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22" w:rsidRDefault="002E2062" w:rsidP="00995222">
      <w:pPr>
        <w:ind w:right="-1" w:hanging="567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07804" cy="9366015"/>
            <wp:effectExtent l="19050" t="0" r="7296" b="0"/>
            <wp:docPr id="1" name="Рисунок 1" descr="C:\Users\User\Desktop\image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 (2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93" cy="9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CC1" w:rsidRPr="005F5A72">
        <w:rPr>
          <w:sz w:val="20"/>
          <w:szCs w:val="20"/>
        </w:rPr>
        <w:lastRenderedPageBreak/>
        <w:t xml:space="preserve">            </w:t>
      </w:r>
      <w:r w:rsidR="00995222">
        <w:rPr>
          <w:sz w:val="20"/>
          <w:szCs w:val="20"/>
        </w:rPr>
        <w:t xml:space="preserve">                               </w:t>
      </w:r>
    </w:p>
    <w:p w:rsidR="00995222" w:rsidRPr="001B4574" w:rsidRDefault="00995222" w:rsidP="004B0CC1">
      <w:pPr>
        <w:ind w:firstLine="708"/>
        <w:rPr>
          <w:sz w:val="20"/>
          <w:szCs w:val="20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1418"/>
        <w:gridCol w:w="2268"/>
        <w:gridCol w:w="1134"/>
        <w:gridCol w:w="5387"/>
      </w:tblGrid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995222">
            <w:pPr>
              <w:spacing w:after="200" w:line="276" w:lineRule="auto"/>
            </w:pPr>
          </w:p>
        </w:tc>
        <w:tc>
          <w:tcPr>
            <w:tcW w:w="2268" w:type="dxa"/>
            <w:vMerge w:val="restart"/>
          </w:tcPr>
          <w:p w:rsidR="00EE54AE" w:rsidRPr="00BB6D29" w:rsidRDefault="00EE54AE" w:rsidP="00BB6D29">
            <w:pPr>
              <w:jc w:val="center"/>
            </w:pP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BB6D29">
            <w:pPr>
              <w:jc w:val="center"/>
            </w:pP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BB6D29">
            <w:pPr>
              <w:jc w:val="center"/>
            </w:pP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7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BB6D29">
            <w:pPr>
              <w:jc w:val="center"/>
            </w:pP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BB6D29">
            <w:pPr>
              <w:jc w:val="center"/>
            </w:pP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9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  <w:bookmarkStart w:id="0" w:name="_GoBack" w:colFirst="1" w:colLast="1"/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Географ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BB6D29">
            <w:pPr>
              <w:jc w:val="both"/>
            </w:pPr>
            <w:r w:rsidRPr="00BB6D29">
              <w:t>16.09.21</w:t>
            </w: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Литературное чтение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4А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3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BB6D29">
            <w:pPr>
              <w:jc w:val="both"/>
            </w:pPr>
            <w:r w:rsidRPr="00BB6D29">
              <w:t>16.09.21</w:t>
            </w: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Литературное чтение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2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4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Математика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4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7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8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10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истор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Тестирование</w:t>
            </w:r>
          </w:p>
        </w:tc>
      </w:tr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BB6D29">
            <w:pPr>
              <w:jc w:val="both"/>
            </w:pPr>
            <w:r w:rsidRPr="00BB6D29">
              <w:t>17.09.21</w:t>
            </w: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Литературное чтение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2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4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мплексная оценка техники чтения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Математика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2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9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Русский язык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4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ый диктант с грамматическим заданием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 w:val="restart"/>
          </w:tcPr>
          <w:p w:rsidR="00EE54AE" w:rsidRPr="00BB6D29" w:rsidRDefault="00EE54AE" w:rsidP="00691A62">
            <w:r w:rsidRPr="00BB6D29">
              <w:t>Географ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7В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EE54AE" w:rsidRPr="00BB6D29" w:rsidRDefault="00EE54AE" w:rsidP="00691A62"/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7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BB6D29">
            <w:pPr>
              <w:jc w:val="both"/>
            </w:pPr>
            <w:r w:rsidRPr="00BB6D29">
              <w:t>20.09.21</w:t>
            </w: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Истор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 xml:space="preserve">Тестирование 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Физика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Биолог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Г</w:t>
            </w:r>
          </w:p>
        </w:tc>
        <w:tc>
          <w:tcPr>
            <w:tcW w:w="5387" w:type="dxa"/>
          </w:tcPr>
          <w:p w:rsidR="00EE54AE" w:rsidRPr="00BB6D29" w:rsidRDefault="00EE54AE" w:rsidP="00BB6D29">
            <w:pPr>
              <w:jc w:val="both"/>
            </w:pPr>
            <w:r w:rsidRPr="00BB6D29">
              <w:t>Контрольная работа</w:t>
            </w:r>
          </w:p>
        </w:tc>
      </w:tr>
      <w:tr w:rsidR="00EE54AE" w:rsidRPr="00BB6D29" w:rsidTr="00BB6D29">
        <w:tc>
          <w:tcPr>
            <w:tcW w:w="1418" w:type="dxa"/>
            <w:vMerge w:val="restart"/>
          </w:tcPr>
          <w:p w:rsidR="00EE54AE" w:rsidRPr="00BB6D29" w:rsidRDefault="00EE54AE" w:rsidP="00BB6D29">
            <w:pPr>
              <w:jc w:val="both"/>
            </w:pPr>
            <w:r w:rsidRPr="00BB6D29">
              <w:t>20.09-01.10. 21</w:t>
            </w: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Русский язык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  <w:vMerge w:val="restart"/>
          </w:tcPr>
          <w:p w:rsidR="00EE54AE" w:rsidRPr="00BB6D29" w:rsidRDefault="00EE54AE" w:rsidP="00BB6D29">
            <w:pPr>
              <w:jc w:val="both"/>
            </w:pPr>
            <w:proofErr w:type="gramStart"/>
            <w:r w:rsidRPr="00BB6D29">
              <w:t xml:space="preserve">Входное диагностическое тестирование (в </w:t>
            </w:r>
            <w:proofErr w:type="spellStart"/>
            <w:r w:rsidRPr="00BB6D29">
              <w:t>расках</w:t>
            </w:r>
            <w:proofErr w:type="spellEnd"/>
            <w:r w:rsidRPr="00BB6D29">
              <w:t xml:space="preserve"> проекта «Цифровая школа Оренбуржья»</w:t>
            </w:r>
            <w:proofErr w:type="gramEnd"/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Математика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5А,6А,</w:t>
            </w:r>
          </w:p>
          <w:p w:rsidR="00EE54AE" w:rsidRPr="00BB6D29" w:rsidRDefault="00EE54AE" w:rsidP="00BB6D29">
            <w:pPr>
              <w:jc w:val="both"/>
            </w:pPr>
            <w:r w:rsidRPr="00BB6D29">
              <w:t>7А,8А</w:t>
            </w:r>
          </w:p>
        </w:tc>
        <w:tc>
          <w:tcPr>
            <w:tcW w:w="5387" w:type="dxa"/>
            <w:vMerge/>
          </w:tcPr>
          <w:p w:rsidR="00EE54AE" w:rsidRPr="00BB6D29" w:rsidRDefault="00EE54AE" w:rsidP="00BB6D29">
            <w:pPr>
              <w:jc w:val="both"/>
            </w:pP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Биология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6А,7А,8А</w:t>
            </w:r>
          </w:p>
        </w:tc>
        <w:tc>
          <w:tcPr>
            <w:tcW w:w="5387" w:type="dxa"/>
            <w:vMerge/>
          </w:tcPr>
          <w:p w:rsidR="00EE54AE" w:rsidRPr="00BB6D29" w:rsidRDefault="00EE54AE" w:rsidP="00BB6D29">
            <w:pPr>
              <w:jc w:val="both"/>
            </w:pPr>
          </w:p>
        </w:tc>
      </w:tr>
      <w:tr w:rsidR="00EE54AE" w:rsidRPr="00BB6D29" w:rsidTr="00BB6D29">
        <w:tc>
          <w:tcPr>
            <w:tcW w:w="1418" w:type="dxa"/>
            <w:vMerge/>
          </w:tcPr>
          <w:p w:rsidR="00EE54AE" w:rsidRPr="00BB6D29" w:rsidRDefault="00EE54AE" w:rsidP="00BB6D29">
            <w:pPr>
              <w:jc w:val="both"/>
            </w:pPr>
          </w:p>
        </w:tc>
        <w:tc>
          <w:tcPr>
            <w:tcW w:w="2268" w:type="dxa"/>
          </w:tcPr>
          <w:p w:rsidR="00EE54AE" w:rsidRPr="00BB6D29" w:rsidRDefault="00EE54AE" w:rsidP="00691A62">
            <w:r w:rsidRPr="00BB6D29">
              <w:t>Физика</w:t>
            </w:r>
          </w:p>
        </w:tc>
        <w:tc>
          <w:tcPr>
            <w:tcW w:w="1134" w:type="dxa"/>
          </w:tcPr>
          <w:p w:rsidR="00EE54AE" w:rsidRPr="00BB6D29" w:rsidRDefault="00EE54AE" w:rsidP="00BB6D29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  <w:vMerge/>
          </w:tcPr>
          <w:p w:rsidR="00EE54AE" w:rsidRPr="00BB6D29" w:rsidRDefault="00EE54AE" w:rsidP="00BB6D29">
            <w:pPr>
              <w:jc w:val="both"/>
            </w:pPr>
          </w:p>
        </w:tc>
      </w:tr>
      <w:tr w:rsidR="00B64D32" w:rsidRPr="00BB6D29" w:rsidTr="00BB6D29">
        <w:tc>
          <w:tcPr>
            <w:tcW w:w="1418" w:type="dxa"/>
          </w:tcPr>
          <w:p w:rsidR="00B64D32" w:rsidRDefault="000B4759" w:rsidP="000B4759">
            <w:r>
              <w:t>25.09.</w:t>
            </w:r>
            <w:r w:rsidR="00B64D32">
              <w:t>21</w:t>
            </w:r>
          </w:p>
        </w:tc>
        <w:tc>
          <w:tcPr>
            <w:tcW w:w="2268" w:type="dxa"/>
          </w:tcPr>
          <w:p w:rsidR="00B64D32" w:rsidRDefault="00B64D32" w:rsidP="00691A62">
            <w:r>
              <w:t>Русский язык</w:t>
            </w:r>
          </w:p>
        </w:tc>
        <w:tc>
          <w:tcPr>
            <w:tcW w:w="1134" w:type="dxa"/>
          </w:tcPr>
          <w:p w:rsidR="00B64D32" w:rsidRDefault="00B64D32" w:rsidP="003B7AAD">
            <w:r>
              <w:t>9</w:t>
            </w:r>
          </w:p>
        </w:tc>
        <w:tc>
          <w:tcPr>
            <w:tcW w:w="5387" w:type="dxa"/>
          </w:tcPr>
          <w:p w:rsidR="00B64D32" w:rsidRDefault="00B64D32" w:rsidP="000B4759">
            <w:r>
              <w:t>Входная мониторинговая работа</w:t>
            </w:r>
          </w:p>
        </w:tc>
      </w:tr>
      <w:tr w:rsidR="00B64D32" w:rsidRPr="00BB6D29" w:rsidTr="00BB6D29">
        <w:tc>
          <w:tcPr>
            <w:tcW w:w="1418" w:type="dxa"/>
            <w:vMerge w:val="restart"/>
          </w:tcPr>
          <w:p w:rsidR="00B64D32" w:rsidRPr="00BB6D29" w:rsidRDefault="00B64D32" w:rsidP="00BB6D29">
            <w:pPr>
              <w:jc w:val="both"/>
            </w:pPr>
            <w:r w:rsidRPr="00BB6D29">
              <w:t>08.10.21</w:t>
            </w:r>
          </w:p>
        </w:tc>
        <w:tc>
          <w:tcPr>
            <w:tcW w:w="2268" w:type="dxa"/>
            <w:vMerge w:val="restart"/>
          </w:tcPr>
          <w:p w:rsidR="00B64D32" w:rsidRPr="00BB6D29" w:rsidRDefault="00B64D32" w:rsidP="00691A62">
            <w:r w:rsidRPr="00BB6D29">
              <w:t>Русский язык</w:t>
            </w:r>
          </w:p>
        </w:tc>
        <w:tc>
          <w:tcPr>
            <w:tcW w:w="1134" w:type="dxa"/>
          </w:tcPr>
          <w:p w:rsidR="00B64D32" w:rsidRPr="00BB6D29" w:rsidRDefault="00B64D32" w:rsidP="00BB6D29">
            <w:pPr>
              <w:jc w:val="both"/>
            </w:pPr>
            <w:r w:rsidRPr="00BB6D29">
              <w:t>4А/Б</w:t>
            </w:r>
          </w:p>
        </w:tc>
        <w:tc>
          <w:tcPr>
            <w:tcW w:w="5387" w:type="dxa"/>
          </w:tcPr>
          <w:p w:rsidR="00B64D32" w:rsidRPr="00BB6D29" w:rsidRDefault="00B64D32" w:rsidP="00BB6D29">
            <w:pPr>
              <w:jc w:val="both"/>
            </w:pPr>
            <w:r w:rsidRPr="00BB6D29">
              <w:t>Входная мониторинговая работа/контрольное списывание (ОВЗ)</w:t>
            </w:r>
          </w:p>
        </w:tc>
      </w:tr>
      <w:bookmarkEnd w:id="0"/>
      <w:tr w:rsidR="00B64D32" w:rsidRPr="00BB6D29" w:rsidTr="00BB6D29">
        <w:tc>
          <w:tcPr>
            <w:tcW w:w="1418" w:type="dxa"/>
            <w:vMerge/>
          </w:tcPr>
          <w:p w:rsidR="00B64D32" w:rsidRPr="00BB6D29" w:rsidRDefault="00B64D32" w:rsidP="00BB6D29">
            <w:pPr>
              <w:jc w:val="both"/>
            </w:pPr>
          </w:p>
        </w:tc>
        <w:tc>
          <w:tcPr>
            <w:tcW w:w="2268" w:type="dxa"/>
            <w:vMerge/>
          </w:tcPr>
          <w:p w:rsidR="00B64D32" w:rsidRPr="00BB6D29" w:rsidRDefault="00B64D32" w:rsidP="00BB6D29">
            <w:pPr>
              <w:jc w:val="center"/>
            </w:pPr>
          </w:p>
        </w:tc>
        <w:tc>
          <w:tcPr>
            <w:tcW w:w="1134" w:type="dxa"/>
          </w:tcPr>
          <w:p w:rsidR="00B64D32" w:rsidRPr="00BB6D29" w:rsidRDefault="00B64D32" w:rsidP="00BB6D29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B64D32" w:rsidRPr="00BB6D29" w:rsidRDefault="00B64D32" w:rsidP="00BB6D29">
            <w:pPr>
              <w:jc w:val="both"/>
            </w:pPr>
            <w:r w:rsidRPr="00BB6D29">
              <w:t>Входная мониторинговая работа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Default="000B4759" w:rsidP="000B4759">
            <w:r>
              <w:t>09.10.</w:t>
            </w:r>
            <w:r w:rsidR="003B7AAD">
              <w:t>21</w:t>
            </w:r>
          </w:p>
        </w:tc>
        <w:tc>
          <w:tcPr>
            <w:tcW w:w="2268" w:type="dxa"/>
          </w:tcPr>
          <w:p w:rsidR="003B7AAD" w:rsidRDefault="003B7AAD" w:rsidP="00072D7B">
            <w:r>
              <w:t>Русский язык</w:t>
            </w:r>
          </w:p>
        </w:tc>
        <w:tc>
          <w:tcPr>
            <w:tcW w:w="1134" w:type="dxa"/>
          </w:tcPr>
          <w:p w:rsidR="003B7AAD" w:rsidRDefault="003B7AAD" w:rsidP="003B7AAD">
            <w:r>
              <w:t>11</w:t>
            </w:r>
          </w:p>
        </w:tc>
        <w:tc>
          <w:tcPr>
            <w:tcW w:w="5387" w:type="dxa"/>
          </w:tcPr>
          <w:p w:rsidR="003B7AAD" w:rsidRDefault="003B7AAD" w:rsidP="000B4759">
            <w:r w:rsidRPr="008708C1">
              <w:t>Входная мониторинговая работа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1.10.21</w:t>
            </w:r>
          </w:p>
          <w:p w:rsidR="003B7AAD" w:rsidRPr="00BB6D29" w:rsidRDefault="003B7AAD" w:rsidP="003A653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3B7AAD" w:rsidRPr="00BB6D29" w:rsidRDefault="003B7AAD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3B7AAD" w:rsidRPr="00BB6D29" w:rsidRDefault="003B7AAD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3B7AAD" w:rsidRPr="00BB6D29" w:rsidRDefault="003B7AAD" w:rsidP="003A6538">
            <w:pPr>
              <w:jc w:val="both"/>
              <w:rPr>
                <w:color w:val="000000"/>
              </w:rPr>
            </w:pPr>
            <w:r w:rsidRPr="00BB6D29">
              <w:t>Контрольная работа №1 по теме: «Атомы химических элементов».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3A6538">
            <w:pPr>
              <w:jc w:val="both"/>
            </w:pPr>
            <w:r w:rsidRPr="00BB6D29">
              <w:t>12.10.21</w:t>
            </w:r>
          </w:p>
        </w:tc>
        <w:tc>
          <w:tcPr>
            <w:tcW w:w="2268" w:type="dxa"/>
          </w:tcPr>
          <w:p w:rsidR="003B7AAD" w:rsidRPr="00BB6D29" w:rsidRDefault="003B7AAD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3B7AAD" w:rsidRPr="00BB6D29" w:rsidRDefault="003B7AAD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3B7AAD" w:rsidRPr="00BB6D29" w:rsidRDefault="003B7AAD" w:rsidP="003A6538">
            <w:pPr>
              <w:jc w:val="both"/>
              <w:rPr>
                <w:color w:val="000000"/>
                <w:spacing w:val="-6"/>
              </w:rPr>
            </w:pPr>
            <w:r w:rsidRPr="00BB6D29">
              <w:rPr>
                <w:rFonts w:eastAsia="Calibri"/>
              </w:rPr>
              <w:t>Контрольный диктант</w:t>
            </w:r>
          </w:p>
        </w:tc>
      </w:tr>
      <w:tr w:rsidR="003B7AAD" w:rsidRPr="00BB6D29" w:rsidTr="003A6538">
        <w:tc>
          <w:tcPr>
            <w:tcW w:w="1418" w:type="dxa"/>
          </w:tcPr>
          <w:p w:rsidR="003B7AAD" w:rsidRPr="00BB6D29" w:rsidRDefault="003B7AAD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4.10.21</w:t>
            </w:r>
          </w:p>
          <w:p w:rsidR="003B7AAD" w:rsidRPr="00BB6D29" w:rsidRDefault="003B7AAD" w:rsidP="003A6538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3B7AAD" w:rsidRPr="00BB6D29" w:rsidRDefault="003B7AAD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3B7AAD" w:rsidRPr="00BB6D29" w:rsidRDefault="003B7AAD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3B7AAD" w:rsidRPr="00BB6D29" w:rsidRDefault="003B7AAD" w:rsidP="003A6538">
            <w:pPr>
              <w:jc w:val="both"/>
              <w:rPr>
                <w:color w:val="000000"/>
              </w:rPr>
            </w:pPr>
            <w:r w:rsidRPr="00BB6D29">
              <w:t>Контрольная работа №1 по теме: «Атомы химических элементов».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BB6D29">
            <w:pPr>
              <w:jc w:val="both"/>
            </w:pPr>
            <w:r w:rsidRPr="00BB6D29">
              <w:t>15.10.21</w:t>
            </w:r>
          </w:p>
        </w:tc>
        <w:tc>
          <w:tcPr>
            <w:tcW w:w="2268" w:type="dxa"/>
          </w:tcPr>
          <w:p w:rsidR="003B7AAD" w:rsidRPr="00BB6D29" w:rsidRDefault="003B7AAD" w:rsidP="00D16DC3">
            <w:r w:rsidRPr="00BB6D29">
              <w:t>Математика</w:t>
            </w:r>
          </w:p>
        </w:tc>
        <w:tc>
          <w:tcPr>
            <w:tcW w:w="1134" w:type="dxa"/>
          </w:tcPr>
          <w:p w:rsidR="003B7AAD" w:rsidRPr="00BB6D29" w:rsidRDefault="003B7AAD" w:rsidP="00BB6D29">
            <w:pPr>
              <w:jc w:val="both"/>
            </w:pPr>
            <w:r w:rsidRPr="00BB6D29">
              <w:t>4А/Б</w:t>
            </w:r>
          </w:p>
        </w:tc>
        <w:tc>
          <w:tcPr>
            <w:tcW w:w="5387" w:type="dxa"/>
          </w:tcPr>
          <w:p w:rsidR="003B7AAD" w:rsidRPr="00BB6D29" w:rsidRDefault="003B7AAD" w:rsidP="00BB6D29">
            <w:pPr>
              <w:jc w:val="both"/>
            </w:pPr>
            <w:r w:rsidRPr="00BB6D29">
              <w:t>Входная мониторинговая работа/ Контрольная работа</w:t>
            </w:r>
            <w:r w:rsidR="00A414B0">
              <w:t xml:space="preserve"> </w:t>
            </w:r>
            <w:r w:rsidRPr="00BB6D29">
              <w:t>(ОВЗ)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Default="000B4759" w:rsidP="000B4759">
            <w:r>
              <w:t>16.10.</w:t>
            </w:r>
            <w:r w:rsidR="003B7AAD">
              <w:t>21</w:t>
            </w:r>
          </w:p>
        </w:tc>
        <w:tc>
          <w:tcPr>
            <w:tcW w:w="2268" w:type="dxa"/>
          </w:tcPr>
          <w:p w:rsidR="003B7AAD" w:rsidRDefault="003B7AAD" w:rsidP="00072D7B">
            <w:r>
              <w:t>Математика</w:t>
            </w:r>
          </w:p>
        </w:tc>
        <w:tc>
          <w:tcPr>
            <w:tcW w:w="1134" w:type="dxa"/>
          </w:tcPr>
          <w:p w:rsidR="003B7AAD" w:rsidRDefault="003B7AAD" w:rsidP="00A414B0">
            <w:r>
              <w:t>11</w:t>
            </w:r>
          </w:p>
        </w:tc>
        <w:tc>
          <w:tcPr>
            <w:tcW w:w="5387" w:type="dxa"/>
          </w:tcPr>
          <w:p w:rsidR="003B7AAD" w:rsidRDefault="003B7AAD" w:rsidP="00A414B0">
            <w:r w:rsidRPr="008708C1">
              <w:t>Входная мониторинговая работа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8.10.21</w:t>
            </w:r>
          </w:p>
          <w:p w:rsidR="003B7AAD" w:rsidRPr="00BB6D29" w:rsidRDefault="003B7AAD" w:rsidP="00782350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pStyle w:val="ParagraphStyle"/>
              <w:contextualSpacing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B6D29">
              <w:rPr>
                <w:rFonts w:ascii="Times New Roman" w:eastAsia="Times New Roman" w:hAnsi="Times New Roman" w:cs="Times New Roman"/>
              </w:rPr>
              <w:t>Контрольная работа №1 по теме «Живой организм»</w:t>
            </w:r>
            <w:r w:rsidRPr="00BB6D29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8.10.21</w:t>
            </w:r>
          </w:p>
          <w:p w:rsidR="003B7AAD" w:rsidRPr="00BB6D29" w:rsidRDefault="003B7AAD" w:rsidP="00782350">
            <w:pPr>
              <w:jc w:val="both"/>
            </w:pP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BB6D29">
              <w:rPr>
                <w:rFonts w:ascii="Times New Roman" w:eastAsia="Times New Roman" w:hAnsi="Times New Roman" w:cs="Times New Roman"/>
              </w:rPr>
              <w:t>Контрольная работа №1 по теме «Живой организм»</w:t>
            </w:r>
            <w:r w:rsidRPr="00BB6D29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</w:pPr>
            <w:r w:rsidRPr="00BB6D29">
              <w:t>20.10.21</w:t>
            </w: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</w:pPr>
            <w:r w:rsidRPr="00BB6D29">
              <w:lastRenderedPageBreak/>
              <w:t>20.10.21</w:t>
            </w: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jc w:val="both"/>
            </w:pPr>
            <w:r w:rsidRPr="00BB6D29">
              <w:t>Контрольный диктант с грамматическим заданием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</w:pPr>
            <w:r w:rsidRPr="00BB6D29">
              <w:t>20.10.21</w:t>
            </w: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</w:pPr>
            <w:r w:rsidRPr="00BB6D29">
              <w:t>20.10.21</w:t>
            </w: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3A6538">
            <w:pPr>
              <w:jc w:val="both"/>
            </w:pPr>
            <w:r w:rsidRPr="00BB6D29">
              <w:t>20.10.21</w:t>
            </w:r>
          </w:p>
        </w:tc>
        <w:tc>
          <w:tcPr>
            <w:tcW w:w="2268" w:type="dxa"/>
          </w:tcPr>
          <w:p w:rsidR="003B7AAD" w:rsidRPr="00BB6D29" w:rsidRDefault="003B7AAD" w:rsidP="003A6538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3B7AAD" w:rsidRPr="00BB6D29" w:rsidRDefault="003B7AAD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3B7AAD" w:rsidRPr="00BB6D29" w:rsidRDefault="003B7AAD" w:rsidP="003A6538">
            <w:pPr>
              <w:jc w:val="both"/>
              <w:rPr>
                <w:rFonts w:eastAsia="Calibri"/>
              </w:rPr>
            </w:pPr>
            <w:r w:rsidRPr="00BB6D29">
              <w:rPr>
                <w:iCs/>
                <w:lang w:bidi="ru-RU"/>
              </w:rPr>
              <w:t>Контрольная работа</w:t>
            </w:r>
          </w:p>
        </w:tc>
      </w:tr>
      <w:tr w:rsidR="003B7AAD" w:rsidRPr="00BB6D29" w:rsidTr="00BB6D29">
        <w:tc>
          <w:tcPr>
            <w:tcW w:w="1418" w:type="dxa"/>
          </w:tcPr>
          <w:p w:rsidR="003B7AAD" w:rsidRPr="00BB6D29" w:rsidRDefault="003B7AAD" w:rsidP="00782350">
            <w:pPr>
              <w:jc w:val="both"/>
            </w:pPr>
            <w:r>
              <w:t>21</w:t>
            </w:r>
            <w:r w:rsidRPr="00BB6D29">
              <w:t>.10.21</w:t>
            </w:r>
          </w:p>
        </w:tc>
        <w:tc>
          <w:tcPr>
            <w:tcW w:w="2268" w:type="dxa"/>
          </w:tcPr>
          <w:p w:rsidR="003B7AAD" w:rsidRPr="00BB6D29" w:rsidRDefault="003B7AAD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3B7AAD" w:rsidRPr="00BB6D29" w:rsidRDefault="003B7AAD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3B7AAD" w:rsidRPr="00BB6D29" w:rsidRDefault="003B7AAD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Default="000B4759" w:rsidP="000B4759">
            <w:r>
              <w:t>22.10.21</w:t>
            </w:r>
          </w:p>
        </w:tc>
        <w:tc>
          <w:tcPr>
            <w:tcW w:w="2268" w:type="dxa"/>
          </w:tcPr>
          <w:p w:rsidR="000B4759" w:rsidRDefault="000B4759" w:rsidP="00072D7B">
            <w:r>
              <w:t>Русский язык</w:t>
            </w:r>
          </w:p>
        </w:tc>
        <w:tc>
          <w:tcPr>
            <w:tcW w:w="1134" w:type="dxa"/>
          </w:tcPr>
          <w:p w:rsidR="000B4759" w:rsidRDefault="000B4759" w:rsidP="00A414B0">
            <w:r>
              <w:t>10</w:t>
            </w:r>
          </w:p>
        </w:tc>
        <w:tc>
          <w:tcPr>
            <w:tcW w:w="5387" w:type="dxa"/>
          </w:tcPr>
          <w:p w:rsidR="000B4759" w:rsidRDefault="000B4759" w:rsidP="00072D7B">
            <w:pPr>
              <w:jc w:val="center"/>
            </w:pPr>
            <w:r>
              <w:t>Входная диагностическая работа по материалам ГИА-9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Default="000B4759" w:rsidP="000B4759">
            <w:r>
              <w:t>23.10.21</w:t>
            </w:r>
          </w:p>
        </w:tc>
        <w:tc>
          <w:tcPr>
            <w:tcW w:w="2268" w:type="dxa"/>
          </w:tcPr>
          <w:p w:rsidR="000B4759" w:rsidRDefault="000B4759" w:rsidP="00072D7B">
            <w:r>
              <w:t>Русский язык</w:t>
            </w:r>
          </w:p>
        </w:tc>
        <w:tc>
          <w:tcPr>
            <w:tcW w:w="1134" w:type="dxa"/>
          </w:tcPr>
          <w:p w:rsidR="000B4759" w:rsidRDefault="000B4759" w:rsidP="00A414B0">
            <w:r>
              <w:t>11</w:t>
            </w:r>
          </w:p>
        </w:tc>
        <w:tc>
          <w:tcPr>
            <w:tcW w:w="5387" w:type="dxa"/>
          </w:tcPr>
          <w:p w:rsidR="000B4759" w:rsidRDefault="000B4759" w:rsidP="00A414B0">
            <w:r>
              <w:t>Пробное итоговое сочинение (изложение)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BB6D29">
            <w:pPr>
              <w:jc w:val="both"/>
            </w:pPr>
            <w:r w:rsidRPr="00BB6D29">
              <w:t>23.10.21</w:t>
            </w:r>
          </w:p>
        </w:tc>
        <w:tc>
          <w:tcPr>
            <w:tcW w:w="2268" w:type="dxa"/>
          </w:tcPr>
          <w:p w:rsidR="000B4759" w:rsidRPr="00BB6D29" w:rsidRDefault="000B4759" w:rsidP="00BB6D29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0B4759" w:rsidRPr="00BB6D29" w:rsidRDefault="000B4759" w:rsidP="00BB6D29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0B4759" w:rsidRPr="00BB6D29" w:rsidRDefault="000B4759" w:rsidP="00BB6D29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3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4А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5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5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4А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6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Диктант с грамматическим</w:t>
            </w:r>
            <w:r>
              <w:t xml:space="preserve"> </w:t>
            </w:r>
            <w:r w:rsidRPr="00BB6D29">
              <w:t>заданием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6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contextualSpacing/>
              <w:jc w:val="both"/>
            </w:pPr>
            <w:r w:rsidRPr="00BB6D29">
              <w:t>Контрольный диктант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7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7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7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782350">
            <w:pPr>
              <w:jc w:val="both"/>
            </w:pPr>
            <w:r w:rsidRPr="00BB6D29">
              <w:t>28.10.21</w:t>
            </w: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3A6538">
            <w:pPr>
              <w:jc w:val="both"/>
            </w:pPr>
            <w:r w:rsidRPr="00BB6D29">
              <w:t>28.10.21</w:t>
            </w:r>
          </w:p>
        </w:tc>
        <w:tc>
          <w:tcPr>
            <w:tcW w:w="2268" w:type="dxa"/>
          </w:tcPr>
          <w:p w:rsidR="000B4759" w:rsidRPr="00BB6D29" w:rsidRDefault="000B4759" w:rsidP="003A6538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0B4759" w:rsidRPr="00BB6D29" w:rsidRDefault="000B4759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0B4759" w:rsidRPr="00BB6D29" w:rsidRDefault="000B4759" w:rsidP="003A6538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0B4759" w:rsidRPr="00BB6D29" w:rsidTr="00BB6D29">
        <w:tc>
          <w:tcPr>
            <w:tcW w:w="1418" w:type="dxa"/>
          </w:tcPr>
          <w:p w:rsidR="000B4759" w:rsidRPr="00BB6D29" w:rsidRDefault="000B4759" w:rsidP="003A6538">
            <w:pPr>
              <w:jc w:val="both"/>
            </w:pPr>
            <w:r w:rsidRPr="00BB6D29">
              <w:t>28.10.21</w:t>
            </w:r>
          </w:p>
        </w:tc>
        <w:tc>
          <w:tcPr>
            <w:tcW w:w="2268" w:type="dxa"/>
          </w:tcPr>
          <w:p w:rsidR="000B4759" w:rsidRPr="00BB6D29" w:rsidRDefault="000B4759" w:rsidP="003A6538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0B4759" w:rsidRPr="00BB6D29" w:rsidRDefault="000B4759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0B4759" w:rsidRPr="00BB6D29" w:rsidRDefault="000B4759" w:rsidP="003A6538">
            <w:pPr>
              <w:jc w:val="both"/>
            </w:pPr>
            <w:r w:rsidRPr="00BB6D29">
              <w:t>Контрольная работа за 1 четверть</w:t>
            </w:r>
          </w:p>
        </w:tc>
      </w:tr>
      <w:tr w:rsidR="000B4759" w:rsidRPr="00BB6D29" w:rsidTr="00270183">
        <w:trPr>
          <w:trHeight w:val="733"/>
        </w:trPr>
        <w:tc>
          <w:tcPr>
            <w:tcW w:w="1418" w:type="dxa"/>
          </w:tcPr>
          <w:p w:rsidR="000B4759" w:rsidRPr="00BB6D29" w:rsidRDefault="000B4759" w:rsidP="00782350">
            <w:pPr>
              <w:jc w:val="both"/>
              <w:rPr>
                <w:shd w:val="clear" w:color="auto" w:fill="FFFFFF"/>
              </w:rPr>
            </w:pPr>
            <w:r w:rsidRPr="00BB6D29">
              <w:rPr>
                <w:shd w:val="clear" w:color="auto" w:fill="FFFFFF"/>
              </w:rPr>
              <w:t>29.10.21</w:t>
            </w:r>
          </w:p>
          <w:p w:rsidR="000B4759" w:rsidRPr="00BB6D29" w:rsidRDefault="000B4759" w:rsidP="00782350">
            <w:pPr>
              <w:jc w:val="both"/>
              <w:rPr>
                <w:shd w:val="clear" w:color="auto" w:fill="FFFFFF"/>
              </w:rPr>
            </w:pPr>
          </w:p>
          <w:p w:rsidR="000B4759" w:rsidRPr="00BB6D29" w:rsidRDefault="000B4759" w:rsidP="00782350">
            <w:pPr>
              <w:jc w:val="both"/>
            </w:pP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Технология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 по темам: "Основы производства. Общая технология. Технологии растениеводства. Техника. Технология обработки пищевых продуктов".</w:t>
            </w:r>
          </w:p>
        </w:tc>
      </w:tr>
      <w:tr w:rsidR="000B4759" w:rsidRPr="00BB6D29" w:rsidTr="005D5D06">
        <w:trPr>
          <w:trHeight w:val="809"/>
        </w:trPr>
        <w:tc>
          <w:tcPr>
            <w:tcW w:w="1418" w:type="dxa"/>
          </w:tcPr>
          <w:p w:rsidR="000B4759" w:rsidRPr="00BB6D29" w:rsidRDefault="000B4759" w:rsidP="00782350">
            <w:pPr>
              <w:jc w:val="both"/>
              <w:rPr>
                <w:shd w:val="clear" w:color="auto" w:fill="FFFFFF"/>
              </w:rPr>
            </w:pPr>
            <w:r w:rsidRPr="00BB6D29">
              <w:rPr>
                <w:shd w:val="clear" w:color="auto" w:fill="FFFFFF"/>
              </w:rPr>
              <w:t>29.10.21</w:t>
            </w:r>
          </w:p>
          <w:p w:rsidR="000B4759" w:rsidRPr="00BB6D29" w:rsidRDefault="000B4759" w:rsidP="00782350">
            <w:pPr>
              <w:jc w:val="both"/>
              <w:rPr>
                <w:shd w:val="clear" w:color="auto" w:fill="FFFFFF"/>
              </w:rPr>
            </w:pPr>
          </w:p>
          <w:p w:rsidR="000B4759" w:rsidRPr="00BB6D29" w:rsidRDefault="000B4759" w:rsidP="00782350">
            <w:pPr>
              <w:jc w:val="both"/>
            </w:pPr>
          </w:p>
        </w:tc>
        <w:tc>
          <w:tcPr>
            <w:tcW w:w="2268" w:type="dxa"/>
          </w:tcPr>
          <w:p w:rsidR="000B4759" w:rsidRPr="00BB6D29" w:rsidRDefault="000B4759" w:rsidP="00782350">
            <w:pPr>
              <w:jc w:val="both"/>
            </w:pPr>
            <w:r w:rsidRPr="00BB6D29">
              <w:t>Технология</w:t>
            </w:r>
          </w:p>
        </w:tc>
        <w:tc>
          <w:tcPr>
            <w:tcW w:w="1134" w:type="dxa"/>
          </w:tcPr>
          <w:p w:rsidR="000B4759" w:rsidRPr="00BB6D29" w:rsidRDefault="000B4759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0B4759" w:rsidRPr="00BB6D29" w:rsidRDefault="000B4759" w:rsidP="00782350">
            <w:pPr>
              <w:jc w:val="both"/>
            </w:pPr>
            <w:r w:rsidRPr="00BB6D29">
              <w:t>Контрольная работа по темам: "Основы производства. Общая технология. Технологии растениеводства. Техника. Технология обработки пищевых продуктов".</w:t>
            </w:r>
          </w:p>
        </w:tc>
      </w:tr>
      <w:tr w:rsidR="000B4759" w:rsidRPr="00BB6D29" w:rsidTr="00172788">
        <w:trPr>
          <w:trHeight w:val="304"/>
        </w:trPr>
        <w:tc>
          <w:tcPr>
            <w:tcW w:w="1418" w:type="dxa"/>
          </w:tcPr>
          <w:p w:rsidR="000B4759" w:rsidRPr="00BB6D29" w:rsidRDefault="000B4759" w:rsidP="003A6538">
            <w:pPr>
              <w:jc w:val="both"/>
            </w:pPr>
            <w:r w:rsidRPr="00BB6D29">
              <w:t>09.11.21</w:t>
            </w:r>
          </w:p>
        </w:tc>
        <w:tc>
          <w:tcPr>
            <w:tcW w:w="2268" w:type="dxa"/>
          </w:tcPr>
          <w:p w:rsidR="000B4759" w:rsidRPr="00BB6D29" w:rsidRDefault="000B4759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0B4759" w:rsidRPr="00BB6D29" w:rsidRDefault="000B4759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0B4759" w:rsidRPr="00BB6D29" w:rsidRDefault="000B4759" w:rsidP="003A6538">
            <w:pPr>
              <w:jc w:val="both"/>
              <w:rPr>
                <w:color w:val="000000"/>
                <w:spacing w:val="-6"/>
              </w:rPr>
            </w:pPr>
            <w:r w:rsidRPr="00BB6D29">
              <w:rPr>
                <w:rFonts w:eastAsia="Calibri"/>
              </w:rPr>
              <w:t>Контрольная работа</w:t>
            </w:r>
          </w:p>
        </w:tc>
      </w:tr>
      <w:tr w:rsidR="00B17181" w:rsidRPr="00BB6D29" w:rsidTr="00172788">
        <w:trPr>
          <w:trHeight w:val="304"/>
        </w:trPr>
        <w:tc>
          <w:tcPr>
            <w:tcW w:w="1418" w:type="dxa"/>
          </w:tcPr>
          <w:p w:rsidR="00B17181" w:rsidRDefault="00B17181" w:rsidP="00072D7B">
            <w:r>
              <w:t>09.11.21</w:t>
            </w:r>
          </w:p>
        </w:tc>
        <w:tc>
          <w:tcPr>
            <w:tcW w:w="2268" w:type="dxa"/>
          </w:tcPr>
          <w:p w:rsidR="00B17181" w:rsidRPr="009556F6" w:rsidRDefault="00B17181" w:rsidP="00072D7B">
            <w:pPr>
              <w:rPr>
                <w:highlight w:val="yellow"/>
              </w:rPr>
            </w:pPr>
            <w:r w:rsidRPr="00D93077">
              <w:t>Предметы по выбору: обществознание, история, география, литература</w:t>
            </w:r>
          </w:p>
        </w:tc>
        <w:tc>
          <w:tcPr>
            <w:tcW w:w="1134" w:type="dxa"/>
          </w:tcPr>
          <w:p w:rsidR="00B17181" w:rsidRDefault="00B17181" w:rsidP="00B17181">
            <w:r>
              <w:t>10</w:t>
            </w:r>
          </w:p>
        </w:tc>
        <w:tc>
          <w:tcPr>
            <w:tcW w:w="5387" w:type="dxa"/>
          </w:tcPr>
          <w:p w:rsidR="00B17181" w:rsidRDefault="00B17181" w:rsidP="00072D7B">
            <w:pPr>
              <w:jc w:val="center"/>
            </w:pPr>
            <w:r>
              <w:t>Входная диагностическая работа по материалам ГИА-9</w:t>
            </w:r>
          </w:p>
        </w:tc>
      </w:tr>
      <w:tr w:rsidR="00B17181" w:rsidRPr="00BB6D29" w:rsidTr="00172788">
        <w:trPr>
          <w:trHeight w:val="304"/>
        </w:trPr>
        <w:tc>
          <w:tcPr>
            <w:tcW w:w="1418" w:type="dxa"/>
          </w:tcPr>
          <w:p w:rsidR="00B17181" w:rsidRPr="00BB6D29" w:rsidRDefault="00B17181" w:rsidP="003A6538">
            <w:pPr>
              <w:jc w:val="both"/>
            </w:pPr>
            <w:r w:rsidRPr="00BB6D29">
              <w:t>10.11.21</w:t>
            </w:r>
          </w:p>
        </w:tc>
        <w:tc>
          <w:tcPr>
            <w:tcW w:w="2268" w:type="dxa"/>
          </w:tcPr>
          <w:p w:rsidR="00B17181" w:rsidRPr="00BB6D29" w:rsidRDefault="00B17181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B17181" w:rsidRPr="00BB6D29" w:rsidRDefault="00B17181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B17181" w:rsidRPr="00BB6D29" w:rsidRDefault="00B17181" w:rsidP="003A6538">
            <w:pPr>
              <w:jc w:val="both"/>
            </w:pPr>
            <w:r w:rsidRPr="00BB6D29">
              <w:rPr>
                <w:rFonts w:eastAsia="Calibri"/>
              </w:rPr>
              <w:t>Контрольная работа</w:t>
            </w:r>
          </w:p>
        </w:tc>
      </w:tr>
      <w:tr w:rsidR="00B17181" w:rsidRPr="00BB6D29" w:rsidTr="00172788">
        <w:trPr>
          <w:trHeight w:val="304"/>
        </w:trPr>
        <w:tc>
          <w:tcPr>
            <w:tcW w:w="1418" w:type="dxa"/>
          </w:tcPr>
          <w:p w:rsidR="00B17181" w:rsidRPr="00BB6D29" w:rsidRDefault="00B17181" w:rsidP="003A6538">
            <w:pPr>
              <w:jc w:val="both"/>
              <w:rPr>
                <w:shd w:val="clear" w:color="auto" w:fill="FFFFFF"/>
              </w:rPr>
            </w:pPr>
            <w:r w:rsidRPr="00BB6D29">
              <w:rPr>
                <w:shd w:val="clear" w:color="auto" w:fill="FFFFFF"/>
              </w:rPr>
              <w:t>18.11.21</w:t>
            </w:r>
          </w:p>
          <w:p w:rsidR="00B17181" w:rsidRPr="00BB6D29" w:rsidRDefault="00B17181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B17181" w:rsidRPr="00BB6D29" w:rsidRDefault="00B17181" w:rsidP="003A6538">
            <w:pPr>
              <w:jc w:val="both"/>
            </w:pPr>
            <w:r w:rsidRPr="00BB6D29">
              <w:t>Технология</w:t>
            </w:r>
          </w:p>
        </w:tc>
        <w:tc>
          <w:tcPr>
            <w:tcW w:w="1134" w:type="dxa"/>
          </w:tcPr>
          <w:p w:rsidR="00B17181" w:rsidRPr="00BB6D29" w:rsidRDefault="00B17181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B17181" w:rsidRPr="00BB6D29" w:rsidRDefault="00B17181" w:rsidP="003A6538">
            <w:pPr>
              <w:jc w:val="both"/>
            </w:pPr>
            <w:r w:rsidRPr="00BB6D29">
              <w:t>Контрольная работа по темам: "Семейная экономика". "Художественные ремесла".</w:t>
            </w:r>
          </w:p>
        </w:tc>
      </w:tr>
      <w:tr w:rsidR="00B17181" w:rsidRPr="00BB6D29" w:rsidTr="00172788">
        <w:trPr>
          <w:trHeight w:val="304"/>
        </w:trPr>
        <w:tc>
          <w:tcPr>
            <w:tcW w:w="1418" w:type="dxa"/>
          </w:tcPr>
          <w:p w:rsidR="00B17181" w:rsidRPr="00BB6D29" w:rsidRDefault="00B17181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9.11.21</w:t>
            </w:r>
          </w:p>
          <w:p w:rsidR="00B17181" w:rsidRPr="00BB6D29" w:rsidRDefault="00B17181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B17181" w:rsidRPr="00BB6D29" w:rsidRDefault="00B17181" w:rsidP="003A6538">
            <w:pPr>
              <w:jc w:val="both"/>
            </w:pPr>
            <w:r w:rsidRPr="00BB6D29">
              <w:t>Технология</w:t>
            </w:r>
          </w:p>
        </w:tc>
        <w:tc>
          <w:tcPr>
            <w:tcW w:w="1134" w:type="dxa"/>
          </w:tcPr>
          <w:p w:rsidR="00B17181" w:rsidRPr="00BB6D29" w:rsidRDefault="00B17181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B17181" w:rsidRPr="00BB6D29" w:rsidRDefault="00B17181" w:rsidP="003A6538">
            <w:pPr>
              <w:jc w:val="both"/>
            </w:pPr>
            <w:r w:rsidRPr="00BB6D29">
              <w:t>Контрольная работа по темам: "Семейная экономика". "Художественные ремесла".</w:t>
            </w:r>
          </w:p>
        </w:tc>
      </w:tr>
      <w:tr w:rsidR="00B17181" w:rsidRPr="00BB6D29" w:rsidTr="00172788">
        <w:trPr>
          <w:trHeight w:val="304"/>
        </w:trPr>
        <w:tc>
          <w:tcPr>
            <w:tcW w:w="1418" w:type="dxa"/>
          </w:tcPr>
          <w:p w:rsidR="00B17181" w:rsidRDefault="00B17181" w:rsidP="00072D7B">
            <w:r>
              <w:t>20.11.21</w:t>
            </w:r>
          </w:p>
        </w:tc>
        <w:tc>
          <w:tcPr>
            <w:tcW w:w="2268" w:type="dxa"/>
          </w:tcPr>
          <w:p w:rsidR="00B17181" w:rsidRDefault="00B17181" w:rsidP="00072D7B">
            <w:r>
              <w:t>Русский язык</w:t>
            </w:r>
          </w:p>
        </w:tc>
        <w:tc>
          <w:tcPr>
            <w:tcW w:w="1134" w:type="dxa"/>
          </w:tcPr>
          <w:p w:rsidR="00B17181" w:rsidRDefault="00B17181" w:rsidP="00B17181">
            <w:r>
              <w:t>9</w:t>
            </w:r>
          </w:p>
        </w:tc>
        <w:tc>
          <w:tcPr>
            <w:tcW w:w="5387" w:type="dxa"/>
          </w:tcPr>
          <w:p w:rsidR="00B17181" w:rsidRDefault="00B17181" w:rsidP="00B17181">
            <w:r>
              <w:t>Пробное итоговое собеседование</w:t>
            </w:r>
          </w:p>
        </w:tc>
      </w:tr>
      <w:tr w:rsidR="00B17181" w:rsidRPr="00BB6D29" w:rsidTr="005D5D06">
        <w:trPr>
          <w:trHeight w:val="213"/>
        </w:trPr>
        <w:tc>
          <w:tcPr>
            <w:tcW w:w="1418" w:type="dxa"/>
          </w:tcPr>
          <w:p w:rsidR="00B17181" w:rsidRPr="00BB6D29" w:rsidRDefault="00B17181" w:rsidP="00782350">
            <w:pPr>
              <w:jc w:val="both"/>
            </w:pPr>
            <w:r w:rsidRPr="00BB6D29">
              <w:t>23.11.21</w:t>
            </w:r>
          </w:p>
        </w:tc>
        <w:tc>
          <w:tcPr>
            <w:tcW w:w="2268" w:type="dxa"/>
          </w:tcPr>
          <w:p w:rsidR="00B17181" w:rsidRPr="00BB6D29" w:rsidRDefault="00B17181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B17181" w:rsidRPr="00BB6D29" w:rsidRDefault="00B17181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B17181" w:rsidRPr="00BB6D29" w:rsidRDefault="00B17181" w:rsidP="00782350">
            <w:pPr>
              <w:jc w:val="both"/>
            </w:pPr>
            <w:r w:rsidRPr="00BB6D29">
              <w:t>Контрольный диктант</w:t>
            </w:r>
          </w:p>
        </w:tc>
      </w:tr>
      <w:tr w:rsidR="00B17181" w:rsidRPr="00BB6D29" w:rsidTr="005D5D06">
        <w:trPr>
          <w:trHeight w:val="213"/>
        </w:trPr>
        <w:tc>
          <w:tcPr>
            <w:tcW w:w="1418" w:type="dxa"/>
          </w:tcPr>
          <w:p w:rsidR="00B17181" w:rsidRDefault="00B17181" w:rsidP="00072D7B">
            <w:r>
              <w:t>27.11.21</w:t>
            </w:r>
          </w:p>
        </w:tc>
        <w:tc>
          <w:tcPr>
            <w:tcW w:w="2268" w:type="dxa"/>
          </w:tcPr>
          <w:p w:rsidR="00B17181" w:rsidRDefault="00B17181" w:rsidP="00072D7B">
            <w:r>
              <w:t>Русский язык</w:t>
            </w:r>
          </w:p>
        </w:tc>
        <w:tc>
          <w:tcPr>
            <w:tcW w:w="1134" w:type="dxa"/>
          </w:tcPr>
          <w:p w:rsidR="00B17181" w:rsidRDefault="00B17181" w:rsidP="00B17181">
            <w:r>
              <w:t>9</w:t>
            </w:r>
          </w:p>
        </w:tc>
        <w:tc>
          <w:tcPr>
            <w:tcW w:w="5387" w:type="dxa"/>
          </w:tcPr>
          <w:p w:rsidR="00B17181" w:rsidRDefault="00B17181" w:rsidP="00B17181">
            <w:r>
              <w:t>Мониторинговая работа за 1 полугодие</w:t>
            </w:r>
          </w:p>
        </w:tc>
      </w:tr>
      <w:tr w:rsidR="00B17181" w:rsidRPr="00BB6D29" w:rsidTr="005D5D06">
        <w:trPr>
          <w:trHeight w:val="232"/>
        </w:trPr>
        <w:tc>
          <w:tcPr>
            <w:tcW w:w="1418" w:type="dxa"/>
          </w:tcPr>
          <w:p w:rsidR="00B17181" w:rsidRPr="00BB6D29" w:rsidRDefault="00B17181" w:rsidP="00782350">
            <w:pPr>
              <w:jc w:val="both"/>
            </w:pPr>
            <w:r w:rsidRPr="00BB6D29">
              <w:t>29.11.21</w:t>
            </w:r>
          </w:p>
        </w:tc>
        <w:tc>
          <w:tcPr>
            <w:tcW w:w="2268" w:type="dxa"/>
          </w:tcPr>
          <w:p w:rsidR="00B17181" w:rsidRPr="00BB6D29" w:rsidRDefault="00B17181" w:rsidP="00782350">
            <w:r w:rsidRPr="00BB6D29">
              <w:t>Литература</w:t>
            </w:r>
          </w:p>
        </w:tc>
        <w:tc>
          <w:tcPr>
            <w:tcW w:w="1134" w:type="dxa"/>
          </w:tcPr>
          <w:p w:rsidR="00B17181" w:rsidRPr="00BB6D29" w:rsidRDefault="00B17181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B17181" w:rsidRPr="00BB6D29" w:rsidRDefault="00B17181" w:rsidP="00782350">
            <w:pPr>
              <w:jc w:val="both"/>
            </w:pPr>
            <w:r w:rsidRPr="00BB6D29">
              <w:rPr>
                <w:rStyle w:val="21"/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нтрольная работа</w:t>
            </w:r>
          </w:p>
        </w:tc>
      </w:tr>
      <w:tr w:rsidR="003F7D39" w:rsidRPr="00BB6D29" w:rsidTr="005D5D06">
        <w:trPr>
          <w:trHeight w:val="232"/>
        </w:trPr>
        <w:tc>
          <w:tcPr>
            <w:tcW w:w="1418" w:type="dxa"/>
          </w:tcPr>
          <w:p w:rsidR="003F7D39" w:rsidRDefault="003F7D39" w:rsidP="00072D7B">
            <w:r>
              <w:t>01.12.21</w:t>
            </w:r>
          </w:p>
        </w:tc>
        <w:tc>
          <w:tcPr>
            <w:tcW w:w="2268" w:type="dxa"/>
          </w:tcPr>
          <w:p w:rsidR="003F7D39" w:rsidRDefault="003F7D39" w:rsidP="00072D7B">
            <w:r>
              <w:t>Русский язык</w:t>
            </w:r>
          </w:p>
        </w:tc>
        <w:tc>
          <w:tcPr>
            <w:tcW w:w="1134" w:type="dxa"/>
          </w:tcPr>
          <w:p w:rsidR="003F7D39" w:rsidRDefault="003F7D39" w:rsidP="005458EB">
            <w:r>
              <w:t>11</w:t>
            </w:r>
          </w:p>
        </w:tc>
        <w:tc>
          <w:tcPr>
            <w:tcW w:w="5387" w:type="dxa"/>
          </w:tcPr>
          <w:p w:rsidR="003F7D39" w:rsidRDefault="003F7D39" w:rsidP="003F7D39">
            <w:r>
              <w:t>Итоговое сочинение (изложение)</w:t>
            </w:r>
          </w:p>
        </w:tc>
      </w:tr>
      <w:tr w:rsidR="003F7D39" w:rsidRPr="00BB6D29" w:rsidTr="005D5D06">
        <w:trPr>
          <w:trHeight w:val="232"/>
        </w:trPr>
        <w:tc>
          <w:tcPr>
            <w:tcW w:w="1418" w:type="dxa"/>
          </w:tcPr>
          <w:p w:rsidR="003F7D39" w:rsidRDefault="003F7D39" w:rsidP="00072D7B">
            <w:r>
              <w:t>04.12.21</w:t>
            </w:r>
          </w:p>
        </w:tc>
        <w:tc>
          <w:tcPr>
            <w:tcW w:w="2268" w:type="dxa"/>
          </w:tcPr>
          <w:p w:rsidR="003F7D39" w:rsidRDefault="003F7D39" w:rsidP="00072D7B">
            <w:r>
              <w:t>Математика (профильный уровень)</w:t>
            </w:r>
          </w:p>
        </w:tc>
        <w:tc>
          <w:tcPr>
            <w:tcW w:w="1134" w:type="dxa"/>
          </w:tcPr>
          <w:p w:rsidR="003F7D39" w:rsidRDefault="003F7D39" w:rsidP="005458EB">
            <w:r>
              <w:t>11</w:t>
            </w:r>
          </w:p>
        </w:tc>
        <w:tc>
          <w:tcPr>
            <w:tcW w:w="5387" w:type="dxa"/>
          </w:tcPr>
          <w:p w:rsidR="003F7D39" w:rsidRPr="00634272" w:rsidRDefault="003F7D39" w:rsidP="003F7D39">
            <w:r>
              <w:t xml:space="preserve">Мониторингов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3F7D39" w:rsidRPr="00BB6D29" w:rsidTr="005D5D06">
        <w:trPr>
          <w:trHeight w:val="232"/>
        </w:trPr>
        <w:tc>
          <w:tcPr>
            <w:tcW w:w="1418" w:type="dxa"/>
          </w:tcPr>
          <w:p w:rsidR="003F7D39" w:rsidRPr="00BB6D29" w:rsidRDefault="003F7D39" w:rsidP="00782350">
            <w:pPr>
              <w:pStyle w:val="TableContents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0</w:t>
            </w:r>
            <w:r w:rsidRPr="00BB6D29">
              <w:rPr>
                <w:rFonts w:cs="Times New Roman"/>
                <w:shd w:val="clear" w:color="auto" w:fill="FFFFFF"/>
              </w:rPr>
              <w:t>6.12.21</w:t>
            </w:r>
          </w:p>
          <w:p w:rsidR="003F7D39" w:rsidRPr="00BB6D29" w:rsidRDefault="003F7D39" w:rsidP="007823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3F7D39" w:rsidRPr="00BB6D29" w:rsidRDefault="003F7D39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3F7D39" w:rsidRPr="00BB6D29" w:rsidRDefault="003F7D39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3F7D39" w:rsidRPr="00BB6D29" w:rsidRDefault="003F7D39" w:rsidP="00782350">
            <w:pPr>
              <w:jc w:val="both"/>
            </w:pPr>
            <w:r w:rsidRPr="00BB6D29">
              <w:t>Контрольная работа по теме «Особенности строения и жизнедеятельности Растений».</w:t>
            </w:r>
          </w:p>
        </w:tc>
      </w:tr>
      <w:tr w:rsidR="003F7D39" w:rsidRPr="00BB6D29" w:rsidTr="005D5D06">
        <w:trPr>
          <w:trHeight w:val="232"/>
        </w:trPr>
        <w:tc>
          <w:tcPr>
            <w:tcW w:w="1418" w:type="dxa"/>
          </w:tcPr>
          <w:p w:rsidR="003F7D39" w:rsidRDefault="003F7D39" w:rsidP="00072D7B">
            <w:r>
              <w:t>08.12.21</w:t>
            </w:r>
          </w:p>
        </w:tc>
        <w:tc>
          <w:tcPr>
            <w:tcW w:w="2268" w:type="dxa"/>
          </w:tcPr>
          <w:p w:rsidR="003F7D39" w:rsidRDefault="003F7D39" w:rsidP="00072D7B">
            <w:r>
              <w:t>Математика</w:t>
            </w:r>
          </w:p>
        </w:tc>
        <w:tc>
          <w:tcPr>
            <w:tcW w:w="1134" w:type="dxa"/>
          </w:tcPr>
          <w:p w:rsidR="003F7D39" w:rsidRDefault="003F7D39" w:rsidP="003F7D39">
            <w:r>
              <w:t>9</w:t>
            </w:r>
          </w:p>
        </w:tc>
        <w:tc>
          <w:tcPr>
            <w:tcW w:w="5387" w:type="dxa"/>
          </w:tcPr>
          <w:p w:rsidR="003F7D39" w:rsidRDefault="003F7D39" w:rsidP="003F7D39">
            <w:r>
              <w:t xml:space="preserve">Мониторингов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3F7D39" w:rsidRPr="00BB6D29" w:rsidTr="00BB6D29">
        <w:tc>
          <w:tcPr>
            <w:tcW w:w="1418" w:type="dxa"/>
          </w:tcPr>
          <w:p w:rsidR="003F7D39" w:rsidRPr="00BB6D29" w:rsidRDefault="003F7D39" w:rsidP="00782350">
            <w:pPr>
              <w:jc w:val="both"/>
              <w:rPr>
                <w:highlight w:val="yellow"/>
              </w:rPr>
            </w:pPr>
            <w:r w:rsidRPr="00604FF5">
              <w:t>10.12.21</w:t>
            </w:r>
          </w:p>
        </w:tc>
        <w:tc>
          <w:tcPr>
            <w:tcW w:w="2268" w:type="dxa"/>
          </w:tcPr>
          <w:p w:rsidR="003F7D39" w:rsidRPr="00BB6D29" w:rsidRDefault="003F7D39" w:rsidP="00782350">
            <w:pPr>
              <w:jc w:val="both"/>
              <w:rPr>
                <w:highlight w:val="yellow"/>
              </w:rPr>
            </w:pPr>
            <w:r w:rsidRPr="00604FF5">
              <w:t>Математика</w:t>
            </w:r>
          </w:p>
        </w:tc>
        <w:tc>
          <w:tcPr>
            <w:tcW w:w="1134" w:type="dxa"/>
          </w:tcPr>
          <w:p w:rsidR="003F7D39" w:rsidRPr="00BB6D29" w:rsidRDefault="003F7D39" w:rsidP="00782350">
            <w:pPr>
              <w:jc w:val="both"/>
              <w:rPr>
                <w:highlight w:val="yellow"/>
              </w:rPr>
            </w:pPr>
            <w:r w:rsidRPr="00604FF5">
              <w:t>4АБ</w:t>
            </w:r>
          </w:p>
        </w:tc>
        <w:tc>
          <w:tcPr>
            <w:tcW w:w="5387" w:type="dxa"/>
          </w:tcPr>
          <w:p w:rsidR="003F7D39" w:rsidRPr="00BB6D29" w:rsidRDefault="003F7D39" w:rsidP="00782350">
            <w:pPr>
              <w:jc w:val="both"/>
              <w:rPr>
                <w:highlight w:val="yellow"/>
              </w:rPr>
            </w:pPr>
            <w:r w:rsidRPr="00604FF5">
              <w:t>Контрольная работа за первое полугодие\контрольная работа (ОВЗ)</w:t>
            </w:r>
          </w:p>
        </w:tc>
      </w:tr>
      <w:tr w:rsidR="003F7D39" w:rsidRPr="00BB6D29" w:rsidTr="00BB6D29">
        <w:tc>
          <w:tcPr>
            <w:tcW w:w="1418" w:type="dxa"/>
          </w:tcPr>
          <w:p w:rsidR="003F7D39" w:rsidRPr="00BB6D29" w:rsidRDefault="003F7D39" w:rsidP="00782350">
            <w:pPr>
              <w:jc w:val="both"/>
            </w:pPr>
            <w:r w:rsidRPr="00BB6D29">
              <w:t>10.12.21</w:t>
            </w:r>
          </w:p>
        </w:tc>
        <w:tc>
          <w:tcPr>
            <w:tcW w:w="2268" w:type="dxa"/>
          </w:tcPr>
          <w:p w:rsidR="003F7D39" w:rsidRPr="00BB6D29" w:rsidRDefault="003F7D39" w:rsidP="00782350">
            <w:pPr>
              <w:jc w:val="both"/>
            </w:pPr>
            <w:r w:rsidRPr="00BB6D29">
              <w:t>Геометрия</w:t>
            </w:r>
          </w:p>
        </w:tc>
        <w:tc>
          <w:tcPr>
            <w:tcW w:w="1134" w:type="dxa"/>
          </w:tcPr>
          <w:p w:rsidR="003F7D39" w:rsidRPr="00BB6D29" w:rsidRDefault="003F7D39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3F7D39" w:rsidRPr="00BB6D29" w:rsidRDefault="003F7D39" w:rsidP="00782350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3F7D39" w:rsidRPr="00BB6D29" w:rsidTr="00BB6D29">
        <w:tc>
          <w:tcPr>
            <w:tcW w:w="1418" w:type="dxa"/>
          </w:tcPr>
          <w:p w:rsidR="003F7D39" w:rsidRPr="00BB6D29" w:rsidRDefault="003F7D39" w:rsidP="003A6538">
            <w:pPr>
              <w:jc w:val="both"/>
            </w:pPr>
            <w:r w:rsidRPr="00BB6D29">
              <w:t>10.12.21</w:t>
            </w:r>
          </w:p>
        </w:tc>
        <w:tc>
          <w:tcPr>
            <w:tcW w:w="2268" w:type="dxa"/>
          </w:tcPr>
          <w:p w:rsidR="003F7D39" w:rsidRPr="00BB6D29" w:rsidRDefault="003F7D39" w:rsidP="003A6538">
            <w:pPr>
              <w:jc w:val="both"/>
            </w:pPr>
            <w:r w:rsidRPr="00BB6D29">
              <w:t>Физика</w:t>
            </w:r>
          </w:p>
        </w:tc>
        <w:tc>
          <w:tcPr>
            <w:tcW w:w="1134" w:type="dxa"/>
          </w:tcPr>
          <w:p w:rsidR="003F7D39" w:rsidRPr="00BB6D29" w:rsidRDefault="003F7D39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3F7D39" w:rsidRPr="00BB6D29" w:rsidRDefault="003F7D39" w:rsidP="003A6538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3F7D39" w:rsidRPr="00BB6D29" w:rsidTr="00BB6D29">
        <w:tc>
          <w:tcPr>
            <w:tcW w:w="1418" w:type="dxa"/>
          </w:tcPr>
          <w:p w:rsidR="003F7D39" w:rsidRPr="00BB6D29" w:rsidRDefault="003F7D39" w:rsidP="003A6538">
            <w:pPr>
              <w:jc w:val="both"/>
            </w:pPr>
            <w:r w:rsidRPr="00BB6D29">
              <w:t>10.12.21</w:t>
            </w:r>
          </w:p>
        </w:tc>
        <w:tc>
          <w:tcPr>
            <w:tcW w:w="2268" w:type="dxa"/>
          </w:tcPr>
          <w:p w:rsidR="003F7D39" w:rsidRPr="00BB6D29" w:rsidRDefault="003F7D39" w:rsidP="003A6538">
            <w:pPr>
              <w:jc w:val="both"/>
            </w:pPr>
            <w:r w:rsidRPr="00BB6D29">
              <w:t>Физика</w:t>
            </w:r>
          </w:p>
        </w:tc>
        <w:tc>
          <w:tcPr>
            <w:tcW w:w="1134" w:type="dxa"/>
          </w:tcPr>
          <w:p w:rsidR="003F7D39" w:rsidRPr="00BB6D29" w:rsidRDefault="003F7D39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3F7D39" w:rsidRPr="00BB6D29" w:rsidRDefault="003F7D39" w:rsidP="003A6538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Default="00185FE0" w:rsidP="00072D7B">
            <w:r>
              <w:t>10.12.21</w:t>
            </w:r>
          </w:p>
        </w:tc>
        <w:tc>
          <w:tcPr>
            <w:tcW w:w="2268" w:type="dxa"/>
          </w:tcPr>
          <w:p w:rsidR="00185FE0" w:rsidRDefault="00185FE0" w:rsidP="00072D7B">
            <w:r>
              <w:t xml:space="preserve">Математика </w:t>
            </w:r>
          </w:p>
        </w:tc>
        <w:tc>
          <w:tcPr>
            <w:tcW w:w="1134" w:type="dxa"/>
          </w:tcPr>
          <w:p w:rsidR="00185FE0" w:rsidRDefault="00185FE0" w:rsidP="00185FE0">
            <w:r>
              <w:t>4</w:t>
            </w:r>
          </w:p>
        </w:tc>
        <w:tc>
          <w:tcPr>
            <w:tcW w:w="5387" w:type="dxa"/>
          </w:tcPr>
          <w:p w:rsidR="00185FE0" w:rsidRDefault="00185FE0" w:rsidP="00185FE0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Default="00185FE0" w:rsidP="00072D7B">
            <w:r>
              <w:t>11.12.21</w:t>
            </w:r>
          </w:p>
        </w:tc>
        <w:tc>
          <w:tcPr>
            <w:tcW w:w="2268" w:type="dxa"/>
          </w:tcPr>
          <w:p w:rsidR="00185FE0" w:rsidRDefault="00185FE0" w:rsidP="00072D7B">
            <w:r>
              <w:t>Русский язык</w:t>
            </w:r>
          </w:p>
        </w:tc>
        <w:tc>
          <w:tcPr>
            <w:tcW w:w="1134" w:type="dxa"/>
          </w:tcPr>
          <w:p w:rsidR="00185FE0" w:rsidRDefault="00185FE0" w:rsidP="00185FE0">
            <w:r>
              <w:t>11</w:t>
            </w:r>
          </w:p>
        </w:tc>
        <w:tc>
          <w:tcPr>
            <w:tcW w:w="5387" w:type="dxa"/>
          </w:tcPr>
          <w:p w:rsidR="00185FE0" w:rsidRDefault="00185FE0" w:rsidP="00185FE0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BB6D29" w:rsidRDefault="00185FE0" w:rsidP="00782350">
            <w:pPr>
              <w:jc w:val="both"/>
            </w:pPr>
            <w:r w:rsidRPr="00BB6D29">
              <w:t>13.12.21</w:t>
            </w:r>
          </w:p>
        </w:tc>
        <w:tc>
          <w:tcPr>
            <w:tcW w:w="2268" w:type="dxa"/>
          </w:tcPr>
          <w:p w:rsidR="00185FE0" w:rsidRPr="00BB6D29" w:rsidRDefault="00185FE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85FE0" w:rsidRPr="00BB6D29" w:rsidRDefault="00185FE0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185FE0" w:rsidRPr="00BB6D29" w:rsidRDefault="00185FE0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172788" w:rsidRDefault="00185FE0" w:rsidP="003A6538">
            <w:pPr>
              <w:jc w:val="both"/>
            </w:pPr>
            <w:r w:rsidRPr="00172788">
              <w:lastRenderedPageBreak/>
              <w:t>14.12.21</w:t>
            </w:r>
          </w:p>
        </w:tc>
        <w:tc>
          <w:tcPr>
            <w:tcW w:w="2268" w:type="dxa"/>
          </w:tcPr>
          <w:p w:rsidR="00185FE0" w:rsidRPr="00172788" w:rsidRDefault="00185FE0" w:rsidP="003A6538">
            <w:r w:rsidRPr="00172788">
              <w:t>Русский язык</w:t>
            </w:r>
          </w:p>
        </w:tc>
        <w:tc>
          <w:tcPr>
            <w:tcW w:w="1134" w:type="dxa"/>
          </w:tcPr>
          <w:p w:rsidR="00185FE0" w:rsidRPr="00172788" w:rsidRDefault="00304357" w:rsidP="003A6538">
            <w:pPr>
              <w:jc w:val="both"/>
            </w:pPr>
            <w:r>
              <w:t>5А,</w:t>
            </w:r>
            <w:r w:rsidR="00185FE0" w:rsidRPr="00172788">
              <w:t xml:space="preserve">8А </w:t>
            </w:r>
          </w:p>
        </w:tc>
        <w:tc>
          <w:tcPr>
            <w:tcW w:w="5387" w:type="dxa"/>
          </w:tcPr>
          <w:p w:rsidR="00185FE0" w:rsidRPr="00172788" w:rsidRDefault="00185FE0" w:rsidP="003A6538">
            <w:pPr>
              <w:jc w:val="both"/>
            </w:pPr>
            <w:r w:rsidRPr="00172788">
              <w:t>Контрол</w:t>
            </w:r>
            <w:r w:rsidR="00711C32">
              <w:t>ьная работа за 1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BB6D29" w:rsidRDefault="00185FE0" w:rsidP="00782350">
            <w:pPr>
              <w:jc w:val="both"/>
            </w:pPr>
            <w:r w:rsidRPr="00BB6D29">
              <w:t>15.12.22</w:t>
            </w:r>
          </w:p>
        </w:tc>
        <w:tc>
          <w:tcPr>
            <w:tcW w:w="2268" w:type="dxa"/>
          </w:tcPr>
          <w:p w:rsidR="00185FE0" w:rsidRPr="00BB6D29" w:rsidRDefault="00185FE0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185FE0" w:rsidRPr="00BB6D29" w:rsidRDefault="00185FE0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185FE0" w:rsidRPr="00BB6D29" w:rsidRDefault="00185FE0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Default="00185FE0" w:rsidP="00782350">
            <w:pPr>
              <w:pStyle w:val="TableContents"/>
              <w:spacing w:line="240" w:lineRule="auto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5.12.21</w:t>
            </w:r>
          </w:p>
        </w:tc>
        <w:tc>
          <w:tcPr>
            <w:tcW w:w="2268" w:type="dxa"/>
          </w:tcPr>
          <w:p w:rsidR="00185FE0" w:rsidRPr="00BB6D29" w:rsidRDefault="00185FE0" w:rsidP="00782350">
            <w:pPr>
              <w:jc w:val="both"/>
            </w:pPr>
            <w:r>
              <w:t>География</w:t>
            </w:r>
          </w:p>
        </w:tc>
        <w:tc>
          <w:tcPr>
            <w:tcW w:w="1134" w:type="dxa"/>
          </w:tcPr>
          <w:p w:rsidR="00185FE0" w:rsidRPr="00BB6D29" w:rsidRDefault="00185FE0" w:rsidP="00782350">
            <w:pPr>
              <w:jc w:val="both"/>
            </w:pPr>
            <w:r>
              <w:t>7АБ</w:t>
            </w:r>
          </w:p>
        </w:tc>
        <w:tc>
          <w:tcPr>
            <w:tcW w:w="5387" w:type="dxa"/>
          </w:tcPr>
          <w:p w:rsidR="00185FE0" w:rsidRPr="00AD2B68" w:rsidRDefault="00185FE0" w:rsidP="00782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1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BB6D29" w:rsidRDefault="00185FE0" w:rsidP="00BB6D29">
            <w:pPr>
              <w:jc w:val="both"/>
            </w:pPr>
            <w:r w:rsidRPr="00BB6D29">
              <w:t>16.12.21</w:t>
            </w:r>
          </w:p>
        </w:tc>
        <w:tc>
          <w:tcPr>
            <w:tcW w:w="2268" w:type="dxa"/>
          </w:tcPr>
          <w:p w:rsidR="00185FE0" w:rsidRPr="00BB6D29" w:rsidRDefault="00185FE0" w:rsidP="00BB6D29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185FE0" w:rsidRPr="00BB6D29" w:rsidRDefault="00185FE0" w:rsidP="00BB6D29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185FE0" w:rsidRPr="00BB6D29" w:rsidRDefault="00185FE0" w:rsidP="00BB6D29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BB6D29" w:rsidRDefault="00185FE0" w:rsidP="003A6538">
            <w:pPr>
              <w:jc w:val="both"/>
            </w:pPr>
            <w:r w:rsidRPr="00BB6D29">
              <w:t>16.12.21</w:t>
            </w:r>
          </w:p>
        </w:tc>
        <w:tc>
          <w:tcPr>
            <w:tcW w:w="2268" w:type="dxa"/>
          </w:tcPr>
          <w:p w:rsidR="00185FE0" w:rsidRPr="00BB6D29" w:rsidRDefault="00185FE0" w:rsidP="003A6538">
            <w:pPr>
              <w:jc w:val="both"/>
            </w:pPr>
            <w:r w:rsidRPr="00BB6D29">
              <w:t>Геометрия</w:t>
            </w:r>
          </w:p>
        </w:tc>
        <w:tc>
          <w:tcPr>
            <w:tcW w:w="1134" w:type="dxa"/>
          </w:tcPr>
          <w:p w:rsidR="00185FE0" w:rsidRPr="00BB6D29" w:rsidRDefault="00185FE0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185FE0" w:rsidRPr="00BB6D29" w:rsidRDefault="00185FE0" w:rsidP="003A6538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185FE0" w:rsidRPr="00BB6D29" w:rsidTr="00BB6D29">
        <w:tc>
          <w:tcPr>
            <w:tcW w:w="1418" w:type="dxa"/>
          </w:tcPr>
          <w:p w:rsidR="00185FE0" w:rsidRPr="00BB6D29" w:rsidRDefault="00185FE0" w:rsidP="003A6538">
            <w:pPr>
              <w:jc w:val="both"/>
            </w:pPr>
            <w:r w:rsidRPr="00BB6D29">
              <w:t>16.12.21</w:t>
            </w:r>
          </w:p>
        </w:tc>
        <w:tc>
          <w:tcPr>
            <w:tcW w:w="2268" w:type="dxa"/>
          </w:tcPr>
          <w:p w:rsidR="00185FE0" w:rsidRPr="00BB6D29" w:rsidRDefault="00185FE0" w:rsidP="003A6538">
            <w:pPr>
              <w:jc w:val="both"/>
            </w:pPr>
            <w:r w:rsidRPr="00BB6D29">
              <w:t>Геометрия</w:t>
            </w:r>
          </w:p>
        </w:tc>
        <w:tc>
          <w:tcPr>
            <w:tcW w:w="1134" w:type="dxa"/>
          </w:tcPr>
          <w:p w:rsidR="00185FE0" w:rsidRPr="00BB6D29" w:rsidRDefault="00185FE0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185FE0" w:rsidRPr="00BB6D29" w:rsidRDefault="00185FE0" w:rsidP="003A6538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Default="009D7975" w:rsidP="00072D7B">
            <w:r>
              <w:t>16.12.</w:t>
            </w:r>
            <w:r w:rsidR="00CD54C0">
              <w:t>21</w:t>
            </w:r>
          </w:p>
        </w:tc>
        <w:tc>
          <w:tcPr>
            <w:tcW w:w="2268" w:type="dxa"/>
          </w:tcPr>
          <w:p w:rsidR="00CD54C0" w:rsidRDefault="00CD54C0" w:rsidP="00072D7B">
            <w:r>
              <w:t xml:space="preserve">Математика </w:t>
            </w:r>
          </w:p>
        </w:tc>
        <w:tc>
          <w:tcPr>
            <w:tcW w:w="1134" w:type="dxa"/>
          </w:tcPr>
          <w:p w:rsidR="00CD54C0" w:rsidRDefault="00CD54C0" w:rsidP="00CD54C0">
            <w:r>
              <w:t>10</w:t>
            </w:r>
          </w:p>
        </w:tc>
        <w:tc>
          <w:tcPr>
            <w:tcW w:w="5387" w:type="dxa"/>
          </w:tcPr>
          <w:p w:rsidR="00CD54C0" w:rsidRDefault="00CD54C0" w:rsidP="00CD54C0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8A4E3E" w:rsidRDefault="00CD54C0" w:rsidP="00782350">
            <w:pPr>
              <w:jc w:val="both"/>
              <w:rPr>
                <w:highlight w:val="yellow"/>
              </w:rPr>
            </w:pPr>
            <w:r w:rsidRPr="00623FB1">
              <w:t>17.12.21</w:t>
            </w:r>
          </w:p>
        </w:tc>
        <w:tc>
          <w:tcPr>
            <w:tcW w:w="2268" w:type="dxa"/>
          </w:tcPr>
          <w:p w:rsidR="00CD54C0" w:rsidRPr="008A4E3E" w:rsidRDefault="00CD54C0" w:rsidP="00782350">
            <w:pPr>
              <w:jc w:val="both"/>
              <w:rPr>
                <w:highlight w:val="yellow"/>
              </w:rPr>
            </w:pPr>
            <w:r w:rsidRPr="00623FB1">
              <w:t>Русский язык</w:t>
            </w:r>
          </w:p>
        </w:tc>
        <w:tc>
          <w:tcPr>
            <w:tcW w:w="1134" w:type="dxa"/>
          </w:tcPr>
          <w:p w:rsidR="00CD54C0" w:rsidRPr="008A4E3E" w:rsidRDefault="00CD54C0" w:rsidP="00782350">
            <w:pPr>
              <w:jc w:val="both"/>
              <w:rPr>
                <w:highlight w:val="yellow"/>
              </w:rPr>
            </w:pPr>
            <w:r w:rsidRPr="00623FB1">
              <w:t>4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623FB1">
              <w:t>Контрольная работа</w:t>
            </w:r>
            <w:r>
              <w:t xml:space="preserve"> </w:t>
            </w:r>
            <w:r w:rsidRPr="00623FB1">
              <w:t>за первое полугодие\контрольное списывание</w:t>
            </w:r>
            <w:r>
              <w:t xml:space="preserve"> </w:t>
            </w:r>
            <w:r w:rsidRPr="00623FB1">
              <w:t>(ОВЗ)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17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0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0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Физик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1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36654D" w:rsidRDefault="00CD54C0" w:rsidP="00782350">
            <w:pPr>
              <w:jc w:val="both"/>
            </w:pPr>
            <w:r w:rsidRPr="0036654D">
              <w:t>21.12.22</w:t>
            </w:r>
          </w:p>
        </w:tc>
        <w:tc>
          <w:tcPr>
            <w:tcW w:w="2268" w:type="dxa"/>
          </w:tcPr>
          <w:p w:rsidR="00CD54C0" w:rsidRPr="0036654D" w:rsidRDefault="00CD54C0" w:rsidP="00782350">
            <w:pPr>
              <w:jc w:val="both"/>
            </w:pPr>
            <w:r w:rsidRPr="0036654D">
              <w:t>Литературное чтение</w:t>
            </w:r>
          </w:p>
        </w:tc>
        <w:tc>
          <w:tcPr>
            <w:tcW w:w="1134" w:type="dxa"/>
          </w:tcPr>
          <w:p w:rsidR="00CD54C0" w:rsidRPr="0036654D" w:rsidRDefault="00CD54C0" w:rsidP="00782350">
            <w:pPr>
              <w:jc w:val="both"/>
            </w:pPr>
            <w:r w:rsidRPr="0036654D">
              <w:t>2Б</w:t>
            </w:r>
          </w:p>
        </w:tc>
        <w:tc>
          <w:tcPr>
            <w:tcW w:w="5387" w:type="dxa"/>
          </w:tcPr>
          <w:p w:rsidR="00CD54C0" w:rsidRPr="0036654D" w:rsidRDefault="00CD54C0" w:rsidP="003A6538">
            <w:pPr>
              <w:jc w:val="both"/>
            </w:pPr>
            <w:r w:rsidRPr="0036654D">
              <w:t>Комплексная оценка навыков чтения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36654D" w:rsidRDefault="00CD54C0" w:rsidP="00782350">
            <w:pPr>
              <w:jc w:val="both"/>
            </w:pPr>
            <w:r w:rsidRPr="0036654D">
              <w:t>21.12.21</w:t>
            </w:r>
          </w:p>
        </w:tc>
        <w:tc>
          <w:tcPr>
            <w:tcW w:w="2268" w:type="dxa"/>
          </w:tcPr>
          <w:p w:rsidR="00CD54C0" w:rsidRPr="0036654D" w:rsidRDefault="00CD54C0" w:rsidP="00782350">
            <w:pPr>
              <w:jc w:val="both"/>
            </w:pPr>
            <w:r w:rsidRPr="0036654D">
              <w:t>Литературное чтение</w:t>
            </w:r>
          </w:p>
        </w:tc>
        <w:tc>
          <w:tcPr>
            <w:tcW w:w="1134" w:type="dxa"/>
          </w:tcPr>
          <w:p w:rsidR="00CD54C0" w:rsidRPr="0036654D" w:rsidRDefault="00CD54C0" w:rsidP="00782350">
            <w:pPr>
              <w:jc w:val="both"/>
            </w:pPr>
            <w:r w:rsidRPr="0036654D">
              <w:t>3А</w:t>
            </w:r>
          </w:p>
        </w:tc>
        <w:tc>
          <w:tcPr>
            <w:tcW w:w="5387" w:type="dxa"/>
          </w:tcPr>
          <w:p w:rsidR="00CD54C0" w:rsidRPr="0036654D" w:rsidRDefault="00CD54C0" w:rsidP="00782350">
            <w:pPr>
              <w:jc w:val="both"/>
            </w:pPr>
            <w:r w:rsidRPr="0036654D">
              <w:t>Комплексная оценка навыков чтения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36654D" w:rsidRDefault="00CD54C0" w:rsidP="00782350">
            <w:pPr>
              <w:jc w:val="both"/>
            </w:pPr>
            <w:r w:rsidRPr="0036654D">
              <w:t>21.12.21</w:t>
            </w:r>
          </w:p>
        </w:tc>
        <w:tc>
          <w:tcPr>
            <w:tcW w:w="2268" w:type="dxa"/>
          </w:tcPr>
          <w:p w:rsidR="00CD54C0" w:rsidRPr="0036654D" w:rsidRDefault="00CD54C0" w:rsidP="00782350">
            <w:pPr>
              <w:jc w:val="both"/>
            </w:pPr>
            <w:r w:rsidRPr="0036654D">
              <w:t>Литературное чтение</w:t>
            </w:r>
          </w:p>
        </w:tc>
        <w:tc>
          <w:tcPr>
            <w:tcW w:w="1134" w:type="dxa"/>
          </w:tcPr>
          <w:p w:rsidR="00CD54C0" w:rsidRPr="0036654D" w:rsidRDefault="00CD54C0" w:rsidP="00782350">
            <w:pPr>
              <w:jc w:val="both"/>
            </w:pPr>
            <w:r w:rsidRPr="0036654D">
              <w:t>3Б</w:t>
            </w:r>
          </w:p>
        </w:tc>
        <w:tc>
          <w:tcPr>
            <w:tcW w:w="5387" w:type="dxa"/>
          </w:tcPr>
          <w:p w:rsidR="00CD54C0" w:rsidRPr="0036654D" w:rsidRDefault="00CD54C0" w:rsidP="003A6538">
            <w:pPr>
              <w:jc w:val="both"/>
            </w:pPr>
            <w:r w:rsidRPr="0036654D">
              <w:t>Комплексная оценка навыков чтения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36654D" w:rsidRDefault="00CD54C0" w:rsidP="00782350">
            <w:pPr>
              <w:jc w:val="both"/>
            </w:pPr>
            <w:r w:rsidRPr="0036654D">
              <w:t>21.12.21</w:t>
            </w:r>
          </w:p>
        </w:tc>
        <w:tc>
          <w:tcPr>
            <w:tcW w:w="2268" w:type="dxa"/>
          </w:tcPr>
          <w:p w:rsidR="00CD54C0" w:rsidRPr="0036654D" w:rsidRDefault="00CD54C0" w:rsidP="00782350">
            <w:pPr>
              <w:jc w:val="both"/>
            </w:pPr>
            <w:r w:rsidRPr="0036654D">
              <w:t>Литературное чтение</w:t>
            </w:r>
          </w:p>
        </w:tc>
        <w:tc>
          <w:tcPr>
            <w:tcW w:w="1134" w:type="dxa"/>
          </w:tcPr>
          <w:p w:rsidR="00CD54C0" w:rsidRPr="0036654D" w:rsidRDefault="00CD54C0" w:rsidP="00782350">
            <w:pPr>
              <w:jc w:val="both"/>
            </w:pPr>
            <w:r w:rsidRPr="0036654D">
              <w:t>4АБ</w:t>
            </w:r>
          </w:p>
        </w:tc>
        <w:tc>
          <w:tcPr>
            <w:tcW w:w="5387" w:type="dxa"/>
          </w:tcPr>
          <w:p w:rsidR="00CD54C0" w:rsidRPr="0036654D" w:rsidRDefault="00CD54C0" w:rsidP="003A6538">
            <w:pPr>
              <w:jc w:val="both"/>
            </w:pPr>
            <w:r w:rsidRPr="0036654D">
              <w:t>Комплексная оценка навыков чтения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1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1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ый тест по творчеству И. С. Тургенева, Ф. И. Тютчева, А. А. Фета, Н.А. Некрасова.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1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contextualSpacing/>
              <w:jc w:val="both"/>
            </w:pPr>
            <w:r w:rsidRPr="00BB6D29">
              <w:t xml:space="preserve">Контрольный диктант по итогам </w:t>
            </w:r>
            <w:r w:rsidRPr="00BB6D29">
              <w:rPr>
                <w:lang w:val="en-US"/>
              </w:rPr>
              <w:t>II</w:t>
            </w:r>
            <w:r w:rsidRPr="00BB6D29">
              <w:t xml:space="preserve"> четверти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403E82" w:rsidRDefault="00CD54C0" w:rsidP="003A6538">
            <w:pPr>
              <w:jc w:val="both"/>
            </w:pPr>
            <w:r w:rsidRPr="00403E82">
              <w:t>21.12.21</w:t>
            </w:r>
          </w:p>
        </w:tc>
        <w:tc>
          <w:tcPr>
            <w:tcW w:w="2268" w:type="dxa"/>
          </w:tcPr>
          <w:p w:rsidR="00CD54C0" w:rsidRPr="00403E82" w:rsidRDefault="00CD54C0" w:rsidP="003A6538">
            <w:pPr>
              <w:jc w:val="both"/>
            </w:pPr>
            <w:r>
              <w:t>Математика</w:t>
            </w:r>
          </w:p>
        </w:tc>
        <w:tc>
          <w:tcPr>
            <w:tcW w:w="1134" w:type="dxa"/>
          </w:tcPr>
          <w:p w:rsidR="00CD54C0" w:rsidRPr="00403E82" w:rsidRDefault="00EA5471" w:rsidP="003A6538">
            <w:pPr>
              <w:jc w:val="both"/>
            </w:pPr>
            <w:r>
              <w:t>5А,</w:t>
            </w:r>
            <w:r w:rsidR="00CD54C0" w:rsidRPr="00403E82">
              <w:t>8А</w:t>
            </w:r>
          </w:p>
        </w:tc>
        <w:tc>
          <w:tcPr>
            <w:tcW w:w="5387" w:type="dxa"/>
          </w:tcPr>
          <w:p w:rsidR="00CD54C0" w:rsidRPr="00403E82" w:rsidRDefault="00CD54C0" w:rsidP="003A6538">
            <w:pPr>
              <w:jc w:val="both"/>
            </w:pPr>
            <w:r w:rsidRPr="00403E82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3A6538">
            <w:pPr>
              <w:jc w:val="both"/>
            </w:pPr>
            <w:r w:rsidRPr="00BB6D29">
              <w:t>21.12.21</w:t>
            </w:r>
          </w:p>
        </w:tc>
        <w:tc>
          <w:tcPr>
            <w:tcW w:w="2268" w:type="dxa"/>
          </w:tcPr>
          <w:p w:rsidR="00CD54C0" w:rsidRPr="00BB6D29" w:rsidRDefault="00CD54C0" w:rsidP="003A6538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CD54C0" w:rsidRPr="00BB6D29" w:rsidRDefault="00CD54C0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CD54C0" w:rsidRPr="00BB6D29" w:rsidRDefault="00CD54C0" w:rsidP="003A6538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36654D" w:rsidRDefault="00CD54C0" w:rsidP="00782350">
            <w:pPr>
              <w:jc w:val="both"/>
            </w:pPr>
            <w:r w:rsidRPr="0036654D">
              <w:t>22.12.21</w:t>
            </w:r>
          </w:p>
        </w:tc>
        <w:tc>
          <w:tcPr>
            <w:tcW w:w="2268" w:type="dxa"/>
          </w:tcPr>
          <w:p w:rsidR="00CD54C0" w:rsidRPr="0036654D" w:rsidRDefault="00CD54C0" w:rsidP="00782350">
            <w:pPr>
              <w:jc w:val="both"/>
            </w:pPr>
            <w:r w:rsidRPr="0036654D">
              <w:t>Литературное чтение</w:t>
            </w:r>
          </w:p>
        </w:tc>
        <w:tc>
          <w:tcPr>
            <w:tcW w:w="1134" w:type="dxa"/>
          </w:tcPr>
          <w:p w:rsidR="00CD54C0" w:rsidRPr="0036654D" w:rsidRDefault="00CD54C0" w:rsidP="00782350">
            <w:pPr>
              <w:jc w:val="both"/>
            </w:pPr>
            <w:r w:rsidRPr="0036654D">
              <w:t>2А</w:t>
            </w:r>
          </w:p>
        </w:tc>
        <w:tc>
          <w:tcPr>
            <w:tcW w:w="5387" w:type="dxa"/>
          </w:tcPr>
          <w:p w:rsidR="00CD54C0" w:rsidRPr="0036654D" w:rsidRDefault="00CD54C0" w:rsidP="003A6538">
            <w:pPr>
              <w:jc w:val="both"/>
            </w:pPr>
            <w:r w:rsidRPr="0036654D">
              <w:t>Комплексная оценка навыков чтения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2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2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2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Контрольная работа за первое полугодие</w:t>
            </w:r>
          </w:p>
        </w:tc>
      </w:tr>
      <w:tr w:rsidR="00CD54C0" w:rsidRPr="00BB6D29" w:rsidTr="00BB6D29">
        <w:tc>
          <w:tcPr>
            <w:tcW w:w="1418" w:type="dxa"/>
          </w:tcPr>
          <w:p w:rsidR="00CD54C0" w:rsidRPr="00BB6D29" w:rsidRDefault="00CD54C0" w:rsidP="00782350">
            <w:pPr>
              <w:jc w:val="both"/>
            </w:pPr>
            <w:r w:rsidRPr="00BB6D29">
              <w:t>23.12.21</w:t>
            </w:r>
          </w:p>
        </w:tc>
        <w:tc>
          <w:tcPr>
            <w:tcW w:w="2268" w:type="dxa"/>
          </w:tcPr>
          <w:p w:rsidR="00CD54C0" w:rsidRPr="00BB6D29" w:rsidRDefault="00CD54C0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CD54C0" w:rsidRPr="00BB6D29" w:rsidRDefault="00CD54C0" w:rsidP="00782350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CD54C0" w:rsidRPr="00BB6D29" w:rsidRDefault="00CD54C0" w:rsidP="00782350">
            <w:pPr>
              <w:jc w:val="both"/>
            </w:pPr>
            <w:r w:rsidRPr="00BB6D29">
              <w:t>Диктант с грамматическим</w:t>
            </w:r>
            <w:r>
              <w:t xml:space="preserve"> </w:t>
            </w:r>
            <w:r w:rsidRPr="00BB6D29">
              <w:t>заданием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Default="009D7975" w:rsidP="00072D7B">
            <w:r>
              <w:t>23.12.21</w:t>
            </w:r>
          </w:p>
        </w:tc>
        <w:tc>
          <w:tcPr>
            <w:tcW w:w="2268" w:type="dxa"/>
          </w:tcPr>
          <w:p w:rsidR="009D7975" w:rsidRDefault="009D7975" w:rsidP="00072D7B">
            <w:r>
              <w:t>Русский язык</w:t>
            </w:r>
          </w:p>
        </w:tc>
        <w:tc>
          <w:tcPr>
            <w:tcW w:w="1134" w:type="dxa"/>
          </w:tcPr>
          <w:p w:rsidR="009D7975" w:rsidRDefault="009D7975" w:rsidP="009D7975">
            <w:r>
              <w:t>10</w:t>
            </w:r>
          </w:p>
        </w:tc>
        <w:tc>
          <w:tcPr>
            <w:tcW w:w="5387" w:type="dxa"/>
          </w:tcPr>
          <w:p w:rsidR="009D7975" w:rsidRDefault="009D7975" w:rsidP="009D7975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782350">
            <w:pPr>
              <w:jc w:val="both"/>
            </w:pPr>
            <w:r w:rsidRPr="00BB6D29">
              <w:t>24.12.21</w:t>
            </w:r>
          </w:p>
        </w:tc>
        <w:tc>
          <w:tcPr>
            <w:tcW w:w="2268" w:type="dxa"/>
          </w:tcPr>
          <w:p w:rsidR="009D7975" w:rsidRPr="00BB6D29" w:rsidRDefault="009D7975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9D7975" w:rsidRPr="00BB6D29" w:rsidRDefault="009D7975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9D7975" w:rsidRPr="00BB6D29" w:rsidRDefault="009D7975" w:rsidP="00782350">
            <w:pPr>
              <w:jc w:val="both"/>
            </w:pPr>
            <w:r w:rsidRPr="00BB6D29">
              <w:t>Контрольная работа за 1 полугод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Default="009D7975" w:rsidP="00072D7B">
            <w:r>
              <w:t>25.12.21</w:t>
            </w:r>
          </w:p>
        </w:tc>
        <w:tc>
          <w:tcPr>
            <w:tcW w:w="2268" w:type="dxa"/>
          </w:tcPr>
          <w:p w:rsidR="009D7975" w:rsidRDefault="009D7975" w:rsidP="00072D7B">
            <w:r>
              <w:t>Математика (базовый уровень)</w:t>
            </w:r>
          </w:p>
        </w:tc>
        <w:tc>
          <w:tcPr>
            <w:tcW w:w="1134" w:type="dxa"/>
          </w:tcPr>
          <w:p w:rsidR="009D7975" w:rsidRDefault="009D7975" w:rsidP="009D7975">
            <w:r>
              <w:t>11</w:t>
            </w:r>
          </w:p>
        </w:tc>
        <w:tc>
          <w:tcPr>
            <w:tcW w:w="5387" w:type="dxa"/>
          </w:tcPr>
          <w:p w:rsidR="009D7975" w:rsidRDefault="009D7975" w:rsidP="009D7975">
            <w:r>
              <w:t xml:space="preserve">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782350">
            <w:pPr>
              <w:jc w:val="both"/>
            </w:pPr>
            <w:r w:rsidRPr="00BB6D29">
              <w:t>11.01.22</w:t>
            </w:r>
          </w:p>
        </w:tc>
        <w:tc>
          <w:tcPr>
            <w:tcW w:w="2268" w:type="dxa"/>
          </w:tcPr>
          <w:p w:rsidR="009D7975" w:rsidRPr="00BB6D29" w:rsidRDefault="009D7975" w:rsidP="00782350">
            <w:r w:rsidRPr="00BB6D29">
              <w:t>Русский язык</w:t>
            </w:r>
          </w:p>
        </w:tc>
        <w:tc>
          <w:tcPr>
            <w:tcW w:w="1134" w:type="dxa"/>
          </w:tcPr>
          <w:p w:rsidR="009D7975" w:rsidRPr="00BB6D29" w:rsidRDefault="009D7975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9D7975" w:rsidRPr="00BB6D29" w:rsidRDefault="009D7975" w:rsidP="00782350">
            <w:pPr>
              <w:contextualSpacing/>
              <w:jc w:val="both"/>
            </w:pPr>
            <w:r w:rsidRPr="00BB6D29">
              <w:t>Контрольный диктант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3A6538">
            <w:pPr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12</w:t>
            </w:r>
            <w:r w:rsidRPr="00BB6D29">
              <w:rPr>
                <w:shd w:val="clear" w:color="auto" w:fill="FFFFFF"/>
              </w:rPr>
              <w:t>.01.22</w:t>
            </w:r>
          </w:p>
          <w:p w:rsidR="009D7975" w:rsidRPr="00BB6D29" w:rsidRDefault="009D7975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9D7975" w:rsidRPr="00BB6D29" w:rsidRDefault="009D7975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9D7975" w:rsidRPr="00BB6D29" w:rsidRDefault="009D7975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9D7975" w:rsidRPr="00BB6D29" w:rsidRDefault="009D7975" w:rsidP="003A6538">
            <w:pPr>
              <w:jc w:val="both"/>
            </w:pPr>
            <w:r w:rsidRPr="00BB6D29">
              <w:t>Контрольная работа №2 по теме: «Соединения химических элементов».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3.01.22</w:t>
            </w:r>
          </w:p>
          <w:p w:rsidR="009D7975" w:rsidRPr="00BB6D29" w:rsidRDefault="009D7975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9D7975" w:rsidRPr="00BB6D29" w:rsidRDefault="009D7975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9D7975" w:rsidRPr="00BB6D29" w:rsidRDefault="009D7975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9D7975" w:rsidRPr="00BB6D29" w:rsidRDefault="009D7975" w:rsidP="003A6538">
            <w:pPr>
              <w:jc w:val="both"/>
            </w:pPr>
            <w:r w:rsidRPr="00BB6D29">
              <w:t>Контрольная работа №2 по теме: «Соединения химических элементов».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Default="009D7975" w:rsidP="00072D7B">
            <w:r>
              <w:t>17.01-22.01.22</w:t>
            </w:r>
          </w:p>
        </w:tc>
        <w:tc>
          <w:tcPr>
            <w:tcW w:w="2268" w:type="dxa"/>
          </w:tcPr>
          <w:p w:rsidR="009D7975" w:rsidRDefault="009D7975" w:rsidP="00072D7B">
            <w:r w:rsidRPr="00D93077">
              <w:t>Предметы по выбору ЕГЭ</w:t>
            </w:r>
          </w:p>
        </w:tc>
        <w:tc>
          <w:tcPr>
            <w:tcW w:w="1134" w:type="dxa"/>
          </w:tcPr>
          <w:p w:rsidR="009D7975" w:rsidRDefault="009D7975" w:rsidP="00817520">
            <w:r>
              <w:t>11</w:t>
            </w:r>
          </w:p>
        </w:tc>
        <w:tc>
          <w:tcPr>
            <w:tcW w:w="5387" w:type="dxa"/>
          </w:tcPr>
          <w:p w:rsidR="009D7975" w:rsidRDefault="009D7975" w:rsidP="00817520">
            <w:r>
              <w:t>Текущая контрольная работа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3A6538">
            <w:pPr>
              <w:jc w:val="both"/>
            </w:pPr>
            <w:r w:rsidRPr="00BB6D29">
              <w:t>18.01.22</w:t>
            </w:r>
          </w:p>
        </w:tc>
        <w:tc>
          <w:tcPr>
            <w:tcW w:w="2268" w:type="dxa"/>
          </w:tcPr>
          <w:p w:rsidR="009D7975" w:rsidRPr="00BB6D29" w:rsidRDefault="009D7975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9D7975" w:rsidRPr="00BB6D29" w:rsidRDefault="009D7975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9D7975" w:rsidRPr="00BB6D29" w:rsidRDefault="009D7975" w:rsidP="003A6538">
            <w:pPr>
              <w:jc w:val="both"/>
              <w:rPr>
                <w:color w:val="000000"/>
                <w:spacing w:val="-6"/>
              </w:rPr>
            </w:pPr>
            <w:proofErr w:type="gramStart"/>
            <w:r w:rsidRPr="00BB6D29">
              <w:rPr>
                <w:rFonts w:eastAsia="Calibri"/>
              </w:rPr>
              <w:t>Р</w:t>
            </w:r>
            <w:proofErr w:type="gramEnd"/>
            <w:r w:rsidRPr="00BB6D29">
              <w:rPr>
                <w:rFonts w:eastAsia="Calibri"/>
              </w:rPr>
              <w:t>/Контрольное с</w:t>
            </w:r>
            <w:r>
              <w:rPr>
                <w:rFonts w:eastAsia="Calibri"/>
                <w:spacing w:val="-12"/>
              </w:rPr>
              <w:t>очинен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782350">
            <w:pPr>
              <w:jc w:val="both"/>
            </w:pPr>
            <w:r w:rsidRPr="00BB6D29">
              <w:t>19.01.22</w:t>
            </w:r>
          </w:p>
        </w:tc>
        <w:tc>
          <w:tcPr>
            <w:tcW w:w="2268" w:type="dxa"/>
          </w:tcPr>
          <w:p w:rsidR="009D7975" w:rsidRPr="00BB6D29" w:rsidRDefault="009D7975" w:rsidP="00782350">
            <w:r w:rsidRPr="00BB6D29">
              <w:t>Русский язык</w:t>
            </w:r>
          </w:p>
        </w:tc>
        <w:tc>
          <w:tcPr>
            <w:tcW w:w="1134" w:type="dxa"/>
          </w:tcPr>
          <w:p w:rsidR="009D7975" w:rsidRPr="00BB6D29" w:rsidRDefault="009D7975" w:rsidP="00782350">
            <w:pPr>
              <w:jc w:val="both"/>
            </w:pPr>
            <w:r w:rsidRPr="00BB6D29">
              <w:t xml:space="preserve">5А </w:t>
            </w:r>
          </w:p>
        </w:tc>
        <w:tc>
          <w:tcPr>
            <w:tcW w:w="5387" w:type="dxa"/>
          </w:tcPr>
          <w:p w:rsidR="009D7975" w:rsidRPr="00BB6D29" w:rsidRDefault="009D7975" w:rsidP="00782350">
            <w:pPr>
              <w:jc w:val="both"/>
            </w:pPr>
            <w:r w:rsidRPr="00BB6D29">
              <w:t>Р. Р. Контрольное сочинен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3A6538">
            <w:pPr>
              <w:jc w:val="both"/>
            </w:pPr>
            <w:r w:rsidRPr="00BB6D29">
              <w:t>19.01.22</w:t>
            </w:r>
          </w:p>
        </w:tc>
        <w:tc>
          <w:tcPr>
            <w:tcW w:w="2268" w:type="dxa"/>
          </w:tcPr>
          <w:p w:rsidR="009D7975" w:rsidRPr="00BB6D29" w:rsidRDefault="009D7975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9D7975" w:rsidRPr="00BB6D29" w:rsidRDefault="009D7975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9D7975" w:rsidRPr="00BB6D29" w:rsidRDefault="009D7975" w:rsidP="003A6538">
            <w:pPr>
              <w:jc w:val="both"/>
              <w:rPr>
                <w:rFonts w:eastAsia="Calibri"/>
              </w:rPr>
            </w:pPr>
            <w:r w:rsidRPr="00BB6D29">
              <w:rPr>
                <w:rFonts w:eastAsia="Calibri"/>
              </w:rPr>
              <w:t>Контрольное с</w:t>
            </w:r>
            <w:r w:rsidRPr="00BB6D29">
              <w:rPr>
                <w:rFonts w:eastAsia="Calibri"/>
                <w:spacing w:val="-12"/>
              </w:rPr>
              <w:t>очинение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782350">
            <w:pPr>
              <w:jc w:val="both"/>
            </w:pPr>
            <w:r>
              <w:t>0</w:t>
            </w:r>
            <w:r w:rsidRPr="00BB6D29">
              <w:t>1.02.22</w:t>
            </w:r>
          </w:p>
        </w:tc>
        <w:tc>
          <w:tcPr>
            <w:tcW w:w="2268" w:type="dxa"/>
          </w:tcPr>
          <w:p w:rsidR="009D7975" w:rsidRPr="00BB6D29" w:rsidRDefault="009D7975" w:rsidP="00782350">
            <w:r w:rsidRPr="00BB6D29">
              <w:t>Русский язык</w:t>
            </w:r>
          </w:p>
        </w:tc>
        <w:tc>
          <w:tcPr>
            <w:tcW w:w="1134" w:type="dxa"/>
          </w:tcPr>
          <w:p w:rsidR="009D7975" w:rsidRPr="00BB6D29" w:rsidRDefault="009D7975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9D7975" w:rsidRPr="00BB6D29" w:rsidRDefault="009D7975" w:rsidP="00782350">
            <w:pPr>
              <w:contextualSpacing/>
              <w:jc w:val="both"/>
            </w:pPr>
            <w:r w:rsidRPr="00BB6D29">
              <w:t>Р.р. Изложение.</w:t>
            </w:r>
          </w:p>
        </w:tc>
      </w:tr>
      <w:tr w:rsidR="009D7975" w:rsidRPr="00BB6D29" w:rsidTr="00BB6D29">
        <w:tc>
          <w:tcPr>
            <w:tcW w:w="1418" w:type="dxa"/>
          </w:tcPr>
          <w:p w:rsidR="009D7975" w:rsidRPr="00BB6D29" w:rsidRDefault="009D7975" w:rsidP="00782350">
            <w:pPr>
              <w:jc w:val="both"/>
            </w:pPr>
            <w:r>
              <w:rPr>
                <w:shd w:val="clear" w:color="auto" w:fill="FFFFFF"/>
              </w:rPr>
              <w:t>0</w:t>
            </w:r>
            <w:r w:rsidRPr="00BB6D29">
              <w:rPr>
                <w:shd w:val="clear" w:color="auto" w:fill="FFFFFF"/>
              </w:rPr>
              <w:t>2.02.22</w:t>
            </w:r>
          </w:p>
          <w:p w:rsidR="009D7975" w:rsidRPr="00BB6D29" w:rsidRDefault="009D7975" w:rsidP="00782350">
            <w:pPr>
              <w:jc w:val="both"/>
              <w:rPr>
                <w:shd w:val="clear" w:color="auto" w:fill="FFFFFF"/>
              </w:rPr>
            </w:pPr>
          </w:p>
          <w:p w:rsidR="009D7975" w:rsidRPr="00BB6D29" w:rsidRDefault="009D7975" w:rsidP="00782350">
            <w:pPr>
              <w:jc w:val="both"/>
              <w:rPr>
                <w:shd w:val="clear" w:color="auto" w:fill="FFFFFF"/>
              </w:rPr>
            </w:pPr>
          </w:p>
          <w:p w:rsidR="009D7975" w:rsidRPr="00BB6D29" w:rsidRDefault="009D7975" w:rsidP="00782350">
            <w:pPr>
              <w:jc w:val="both"/>
              <w:rPr>
                <w:shd w:val="clear" w:color="auto" w:fill="FFFFFF"/>
              </w:rPr>
            </w:pPr>
          </w:p>
          <w:p w:rsidR="009D7975" w:rsidRPr="00BB6D29" w:rsidRDefault="009D7975" w:rsidP="007823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9D7975" w:rsidRPr="00BB6D29" w:rsidRDefault="009D7975" w:rsidP="00782350">
            <w:pPr>
              <w:jc w:val="both"/>
            </w:pPr>
            <w:r w:rsidRPr="00BB6D29">
              <w:t>Технология</w:t>
            </w:r>
          </w:p>
        </w:tc>
        <w:tc>
          <w:tcPr>
            <w:tcW w:w="1134" w:type="dxa"/>
          </w:tcPr>
          <w:p w:rsidR="009D7975" w:rsidRPr="00BB6D29" w:rsidRDefault="009D7975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9D7975" w:rsidRPr="00BB6D29" w:rsidRDefault="009D7975" w:rsidP="00782350">
            <w:pPr>
              <w:tabs>
                <w:tab w:val="left" w:pos="702"/>
              </w:tabs>
              <w:jc w:val="both"/>
            </w:pPr>
            <w:r w:rsidRPr="00BB6D29">
              <w:t>Контрольная работа по темам:</w:t>
            </w:r>
          </w:p>
          <w:p w:rsidR="009D7975" w:rsidRPr="00BB6D29" w:rsidRDefault="009D7975" w:rsidP="00782350">
            <w:pPr>
              <w:tabs>
                <w:tab w:val="left" w:pos="702"/>
              </w:tabs>
              <w:jc w:val="both"/>
            </w:pPr>
            <w:r>
              <w:t xml:space="preserve">"Основы производства", </w:t>
            </w:r>
            <w:r w:rsidRPr="00BB6D29">
              <w:t xml:space="preserve">"Общая технология", </w:t>
            </w:r>
          </w:p>
          <w:p w:rsidR="009D7975" w:rsidRPr="00BB6D29" w:rsidRDefault="009D7975" w:rsidP="00782350">
            <w:pPr>
              <w:tabs>
                <w:tab w:val="left" w:pos="702"/>
              </w:tabs>
              <w:jc w:val="both"/>
            </w:pPr>
            <w:r w:rsidRPr="00BB6D29">
              <w:t>"Техника", "Технологи</w:t>
            </w:r>
            <w:r w:rsidR="00446BD1">
              <w:t>и ручной обработки материалов»</w:t>
            </w:r>
            <w:r>
              <w:t>,</w:t>
            </w:r>
            <w:r w:rsidR="00446BD1">
              <w:t xml:space="preserve"> </w:t>
            </w:r>
            <w:r w:rsidRPr="00BB6D29">
              <w:t>"Технологии соединения и отделки деталей изделия".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Default="00817520" w:rsidP="00072D7B">
            <w:r>
              <w:t>02.02.21</w:t>
            </w:r>
          </w:p>
        </w:tc>
        <w:tc>
          <w:tcPr>
            <w:tcW w:w="2268" w:type="dxa"/>
          </w:tcPr>
          <w:p w:rsidR="00817520" w:rsidRDefault="00817520" w:rsidP="00072D7B">
            <w:r>
              <w:t>Русский язык</w:t>
            </w:r>
          </w:p>
        </w:tc>
        <w:tc>
          <w:tcPr>
            <w:tcW w:w="1134" w:type="dxa"/>
          </w:tcPr>
          <w:p w:rsidR="00817520" w:rsidRDefault="00817520" w:rsidP="00817520">
            <w:r>
              <w:t>11</w:t>
            </w:r>
          </w:p>
        </w:tc>
        <w:tc>
          <w:tcPr>
            <w:tcW w:w="5387" w:type="dxa"/>
          </w:tcPr>
          <w:p w:rsidR="00817520" w:rsidRDefault="00817520" w:rsidP="00817520">
            <w:r>
              <w:t>Итоговое сочинение в дополнительные сроки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Default="00817520" w:rsidP="00072D7B">
            <w:r>
              <w:t>09.02.22</w:t>
            </w:r>
          </w:p>
        </w:tc>
        <w:tc>
          <w:tcPr>
            <w:tcW w:w="2268" w:type="dxa"/>
          </w:tcPr>
          <w:p w:rsidR="00817520" w:rsidRDefault="00817520" w:rsidP="00072D7B">
            <w:r>
              <w:t>Русский язык</w:t>
            </w:r>
          </w:p>
        </w:tc>
        <w:tc>
          <w:tcPr>
            <w:tcW w:w="1134" w:type="dxa"/>
          </w:tcPr>
          <w:p w:rsidR="00817520" w:rsidRDefault="00817520" w:rsidP="00EA5471">
            <w:r>
              <w:t>9</w:t>
            </w:r>
          </w:p>
        </w:tc>
        <w:tc>
          <w:tcPr>
            <w:tcW w:w="5387" w:type="dxa"/>
          </w:tcPr>
          <w:p w:rsidR="00817520" w:rsidRDefault="00817520" w:rsidP="00817520">
            <w:r>
              <w:t>Итоговое сочинение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782350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4.02.22</w:t>
            </w:r>
          </w:p>
          <w:p w:rsidR="00817520" w:rsidRPr="00BB6D29" w:rsidRDefault="00817520" w:rsidP="007823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817520" w:rsidRPr="00BB6D29" w:rsidRDefault="00817520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817520" w:rsidRPr="00BB6D29" w:rsidRDefault="00817520" w:rsidP="00782350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817520" w:rsidRPr="00BB6D29" w:rsidRDefault="00817520" w:rsidP="00782350">
            <w:pPr>
              <w:autoSpaceDE w:val="0"/>
              <w:autoSpaceDN w:val="0"/>
              <w:adjustRightInd w:val="0"/>
              <w:jc w:val="both"/>
            </w:pPr>
            <w:r w:rsidRPr="00BB6D29">
              <w:t>Контрольная работа № 2 по теме «Многообразие живых организмов».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782350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4.02.22</w:t>
            </w:r>
          </w:p>
          <w:p w:rsidR="00817520" w:rsidRPr="00BB6D29" w:rsidRDefault="00817520" w:rsidP="007823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817520" w:rsidRPr="00BB6D29" w:rsidRDefault="00817520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817520" w:rsidRPr="00BB6D29" w:rsidRDefault="00817520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817520" w:rsidRPr="00BB6D29" w:rsidRDefault="00817520" w:rsidP="00782350">
            <w:pPr>
              <w:autoSpaceDE w:val="0"/>
              <w:autoSpaceDN w:val="0"/>
              <w:adjustRightInd w:val="0"/>
              <w:jc w:val="both"/>
            </w:pPr>
            <w:r w:rsidRPr="00BB6D29">
              <w:t>Контрольная работа № 2 по теме «Многообразие живых организмов».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Default="00817520" w:rsidP="00072D7B">
            <w:r>
              <w:t>14.02-</w:t>
            </w:r>
            <w:r>
              <w:lastRenderedPageBreak/>
              <w:t>19.02.22</w:t>
            </w:r>
          </w:p>
        </w:tc>
        <w:tc>
          <w:tcPr>
            <w:tcW w:w="2268" w:type="dxa"/>
          </w:tcPr>
          <w:p w:rsidR="00817520" w:rsidRDefault="00817520" w:rsidP="00072D7B">
            <w:r w:rsidRPr="00D93077">
              <w:lastRenderedPageBreak/>
              <w:t xml:space="preserve">Предметы по выбору </w:t>
            </w:r>
            <w:r w:rsidRPr="00D93077">
              <w:lastRenderedPageBreak/>
              <w:t>ОГЭ</w:t>
            </w:r>
          </w:p>
        </w:tc>
        <w:tc>
          <w:tcPr>
            <w:tcW w:w="1134" w:type="dxa"/>
          </w:tcPr>
          <w:p w:rsidR="00817520" w:rsidRDefault="00817520" w:rsidP="00072D7B">
            <w:pPr>
              <w:jc w:val="center"/>
            </w:pPr>
            <w:r>
              <w:lastRenderedPageBreak/>
              <w:t>9</w:t>
            </w:r>
          </w:p>
        </w:tc>
        <w:tc>
          <w:tcPr>
            <w:tcW w:w="5387" w:type="dxa"/>
          </w:tcPr>
          <w:p w:rsidR="00817520" w:rsidRDefault="00817520" w:rsidP="00817520">
            <w:r>
              <w:t>Текущая контрольная работа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F835D2">
            <w:pPr>
              <w:jc w:val="both"/>
            </w:pPr>
            <w:r w:rsidRPr="00BB6D29">
              <w:lastRenderedPageBreak/>
              <w:t>2</w:t>
            </w:r>
            <w:r>
              <w:t>4</w:t>
            </w:r>
            <w:r w:rsidRPr="00BB6D29">
              <w:t>.02.22</w:t>
            </w:r>
          </w:p>
        </w:tc>
        <w:tc>
          <w:tcPr>
            <w:tcW w:w="2268" w:type="dxa"/>
          </w:tcPr>
          <w:p w:rsidR="00817520" w:rsidRPr="00BB6D29" w:rsidRDefault="00817520" w:rsidP="003A6538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817520" w:rsidRPr="00BB6D29" w:rsidRDefault="00817520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817520" w:rsidRPr="00BB6D29" w:rsidRDefault="00817520" w:rsidP="003A6538">
            <w:pPr>
              <w:jc w:val="both"/>
              <w:rPr>
                <w:i/>
                <w:iCs/>
                <w:lang w:bidi="ru-RU"/>
              </w:rPr>
            </w:pPr>
            <w:r w:rsidRPr="00BB6D29">
              <w:rPr>
                <w:rStyle w:val="a4"/>
                <w:rFonts w:eastAsiaTheme="minorHAnsi"/>
                <w:i w:val="0"/>
                <w:sz w:val="24"/>
                <w:szCs w:val="24"/>
              </w:rPr>
              <w:t>Контрольная работа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</w:t>
            </w:r>
            <w:r w:rsidRPr="00BB6D29">
              <w:rPr>
                <w:shd w:val="clear" w:color="auto" w:fill="FFFFFF"/>
              </w:rPr>
              <w:t>.02.22</w:t>
            </w:r>
          </w:p>
          <w:p w:rsidR="00817520" w:rsidRPr="00BB6D29" w:rsidRDefault="00817520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817520" w:rsidRPr="00BB6D29" w:rsidRDefault="00817520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817520" w:rsidRPr="00BB6D29" w:rsidRDefault="00817520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817520" w:rsidRPr="00BB6D29" w:rsidRDefault="00817520" w:rsidP="003A6538">
            <w:pPr>
              <w:jc w:val="both"/>
            </w:pPr>
            <w:r w:rsidRPr="00BB6D29">
              <w:t>Контрольная работа №3 по теме «Изменения, происходящие с веществами».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3A6538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25.02.22</w:t>
            </w:r>
          </w:p>
          <w:p w:rsidR="00817520" w:rsidRPr="00BB6D29" w:rsidRDefault="00817520" w:rsidP="003A653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817520" w:rsidRPr="00BB6D29" w:rsidRDefault="00817520" w:rsidP="003A6538">
            <w:pPr>
              <w:jc w:val="both"/>
            </w:pPr>
            <w:r w:rsidRPr="00BB6D29">
              <w:t>Химия</w:t>
            </w:r>
          </w:p>
        </w:tc>
        <w:tc>
          <w:tcPr>
            <w:tcW w:w="1134" w:type="dxa"/>
          </w:tcPr>
          <w:p w:rsidR="00817520" w:rsidRPr="00BB6D29" w:rsidRDefault="00817520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817520" w:rsidRPr="00BB6D29" w:rsidRDefault="00817520" w:rsidP="003A6538">
            <w:pPr>
              <w:jc w:val="both"/>
            </w:pPr>
            <w:r w:rsidRPr="00BB6D29">
              <w:t>Контрольная работа №3 по теме «Изменения, происходящие с веществами».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3A6538">
            <w:pPr>
              <w:jc w:val="both"/>
            </w:pPr>
            <w:r w:rsidRPr="00BB6D29">
              <w:t>01.03.22</w:t>
            </w:r>
          </w:p>
        </w:tc>
        <w:tc>
          <w:tcPr>
            <w:tcW w:w="2268" w:type="dxa"/>
          </w:tcPr>
          <w:p w:rsidR="00817520" w:rsidRPr="00BB6D29" w:rsidRDefault="00817520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817520" w:rsidRPr="00BB6D29" w:rsidRDefault="00817520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817520" w:rsidRPr="00BB6D29" w:rsidRDefault="00817520" w:rsidP="003A6538">
            <w:pPr>
              <w:jc w:val="both"/>
              <w:rPr>
                <w:rFonts w:eastAsia="Calibri"/>
              </w:rPr>
            </w:pPr>
            <w:proofErr w:type="gramStart"/>
            <w:r w:rsidRPr="00BB6D29">
              <w:rPr>
                <w:rFonts w:eastAsia="Calibri"/>
              </w:rPr>
              <w:t>Р</w:t>
            </w:r>
            <w:proofErr w:type="gramEnd"/>
            <w:r w:rsidRPr="00BB6D29">
              <w:rPr>
                <w:rFonts w:eastAsia="Calibri"/>
              </w:rPr>
              <w:t>/Р Контрольное с</w:t>
            </w:r>
            <w:r w:rsidRPr="00BB6D29">
              <w:rPr>
                <w:rFonts w:eastAsia="Calibri"/>
                <w:spacing w:val="-10"/>
              </w:rPr>
              <w:t>жатое изложение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3A6538">
            <w:pPr>
              <w:jc w:val="both"/>
            </w:pPr>
            <w:r w:rsidRPr="00BB6D29">
              <w:t>02.03.22</w:t>
            </w:r>
          </w:p>
        </w:tc>
        <w:tc>
          <w:tcPr>
            <w:tcW w:w="2268" w:type="dxa"/>
          </w:tcPr>
          <w:p w:rsidR="00817520" w:rsidRPr="00BB6D29" w:rsidRDefault="00817520" w:rsidP="003A6538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817520" w:rsidRPr="00BB6D29" w:rsidRDefault="00817520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817520" w:rsidRPr="00BB6D29" w:rsidRDefault="00817520" w:rsidP="003A6538">
            <w:pPr>
              <w:jc w:val="both"/>
              <w:rPr>
                <w:rFonts w:eastAsia="Calibri"/>
              </w:rPr>
            </w:pPr>
            <w:proofErr w:type="gramStart"/>
            <w:r w:rsidRPr="00BB6D29">
              <w:rPr>
                <w:rFonts w:eastAsia="Calibri"/>
              </w:rPr>
              <w:t>Р</w:t>
            </w:r>
            <w:proofErr w:type="gramEnd"/>
            <w:r w:rsidRPr="00BB6D29">
              <w:rPr>
                <w:rFonts w:eastAsia="Calibri"/>
              </w:rPr>
              <w:t>/Р Контрольное подробное</w:t>
            </w:r>
            <w:r w:rsidRPr="00BB6D29">
              <w:rPr>
                <w:rFonts w:eastAsia="Calibri"/>
                <w:spacing w:val="-10"/>
              </w:rPr>
              <w:t xml:space="preserve"> изложение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782350">
            <w:pPr>
              <w:jc w:val="both"/>
            </w:pPr>
            <w:r w:rsidRPr="00BB6D29">
              <w:t>11.03.22</w:t>
            </w:r>
          </w:p>
        </w:tc>
        <w:tc>
          <w:tcPr>
            <w:tcW w:w="2268" w:type="dxa"/>
          </w:tcPr>
          <w:p w:rsidR="00817520" w:rsidRPr="00BB6D29" w:rsidRDefault="0081752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817520" w:rsidRPr="00BB6D29" w:rsidRDefault="00817520" w:rsidP="00782350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817520" w:rsidRPr="00BB6D29" w:rsidRDefault="00817520" w:rsidP="00782350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817520" w:rsidRPr="00BB6D29" w:rsidTr="00BB6D29">
        <w:tc>
          <w:tcPr>
            <w:tcW w:w="1418" w:type="dxa"/>
          </w:tcPr>
          <w:p w:rsidR="00817520" w:rsidRPr="00BB6D29" w:rsidRDefault="00817520" w:rsidP="00782350">
            <w:pPr>
              <w:jc w:val="both"/>
            </w:pPr>
            <w:r w:rsidRPr="00BB6D29">
              <w:t>11.03.22</w:t>
            </w:r>
          </w:p>
        </w:tc>
        <w:tc>
          <w:tcPr>
            <w:tcW w:w="2268" w:type="dxa"/>
          </w:tcPr>
          <w:p w:rsidR="00817520" w:rsidRPr="00BB6D29" w:rsidRDefault="00817520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817520" w:rsidRPr="00BB6D29" w:rsidRDefault="00817520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817520" w:rsidRPr="00BB6D29" w:rsidRDefault="00817520" w:rsidP="00782350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136B92" w:rsidRPr="00BB6D29" w:rsidTr="00BB6D29">
        <w:tc>
          <w:tcPr>
            <w:tcW w:w="1418" w:type="dxa"/>
          </w:tcPr>
          <w:p w:rsidR="00136B92" w:rsidRDefault="00136B92" w:rsidP="00072D7B">
            <w:r>
              <w:t>12.03.22</w:t>
            </w:r>
          </w:p>
        </w:tc>
        <w:tc>
          <w:tcPr>
            <w:tcW w:w="2268" w:type="dxa"/>
          </w:tcPr>
          <w:p w:rsidR="00136B92" w:rsidRDefault="00136B92" w:rsidP="00072D7B">
            <w:r>
              <w:t xml:space="preserve">Математика </w:t>
            </w:r>
          </w:p>
        </w:tc>
        <w:tc>
          <w:tcPr>
            <w:tcW w:w="1134" w:type="dxa"/>
          </w:tcPr>
          <w:p w:rsidR="00136B92" w:rsidRDefault="00136B92" w:rsidP="00B519DD">
            <w:r>
              <w:t>9</w:t>
            </w:r>
          </w:p>
        </w:tc>
        <w:tc>
          <w:tcPr>
            <w:tcW w:w="5387" w:type="dxa"/>
          </w:tcPr>
          <w:p w:rsidR="00136B92" w:rsidRDefault="00136B92" w:rsidP="00136B92">
            <w:r>
              <w:t>Пробный экзамен в форме ОГЭ</w:t>
            </w:r>
          </w:p>
        </w:tc>
      </w:tr>
      <w:tr w:rsidR="0012576C" w:rsidRPr="00BB6D29" w:rsidTr="00BB6D29">
        <w:tc>
          <w:tcPr>
            <w:tcW w:w="1418" w:type="dxa"/>
            <w:vMerge w:val="restart"/>
          </w:tcPr>
          <w:p w:rsidR="0012576C" w:rsidRDefault="0012576C" w:rsidP="00072D7B">
            <w:r>
              <w:t>15.03-20.05.22</w:t>
            </w:r>
          </w:p>
        </w:tc>
        <w:tc>
          <w:tcPr>
            <w:tcW w:w="2268" w:type="dxa"/>
          </w:tcPr>
          <w:p w:rsidR="0012576C" w:rsidRDefault="0012576C" w:rsidP="00072D7B">
            <w:r>
              <w:t>Русский язык</w:t>
            </w:r>
            <w:r w:rsidR="00B519DD">
              <w:t>, математика</w:t>
            </w:r>
          </w:p>
        </w:tc>
        <w:tc>
          <w:tcPr>
            <w:tcW w:w="1134" w:type="dxa"/>
          </w:tcPr>
          <w:p w:rsidR="0012576C" w:rsidRDefault="0012576C" w:rsidP="00B519DD">
            <w:r>
              <w:t>4</w:t>
            </w:r>
            <w:r w:rsidR="00656217">
              <w:t>А</w:t>
            </w:r>
          </w:p>
        </w:tc>
        <w:tc>
          <w:tcPr>
            <w:tcW w:w="5387" w:type="dxa"/>
            <w:vMerge w:val="restart"/>
          </w:tcPr>
          <w:p w:rsidR="0012576C" w:rsidRDefault="00656217" w:rsidP="0012576C">
            <w:r>
              <w:t xml:space="preserve">Промежуточная аттестация. </w:t>
            </w:r>
            <w:r w:rsidR="0012576C">
              <w:t>Всероссийские проверочные работы</w:t>
            </w:r>
          </w:p>
        </w:tc>
      </w:tr>
      <w:tr w:rsidR="0012576C" w:rsidRPr="00BB6D29" w:rsidTr="00BB6D29">
        <w:tc>
          <w:tcPr>
            <w:tcW w:w="1418" w:type="dxa"/>
            <w:vMerge/>
          </w:tcPr>
          <w:p w:rsidR="0012576C" w:rsidRDefault="0012576C" w:rsidP="00072D7B"/>
        </w:tc>
        <w:tc>
          <w:tcPr>
            <w:tcW w:w="2268" w:type="dxa"/>
          </w:tcPr>
          <w:p w:rsidR="0012576C" w:rsidRDefault="0012576C" w:rsidP="00072D7B">
            <w:r>
              <w:t>Русский язык, математика, история, биология</w:t>
            </w:r>
          </w:p>
        </w:tc>
        <w:tc>
          <w:tcPr>
            <w:tcW w:w="1134" w:type="dxa"/>
          </w:tcPr>
          <w:p w:rsidR="0012576C" w:rsidRDefault="0012576C" w:rsidP="00B519DD">
            <w:r>
              <w:t>5</w:t>
            </w:r>
            <w:r w:rsidR="00656217">
              <w:t>А</w:t>
            </w:r>
          </w:p>
        </w:tc>
        <w:tc>
          <w:tcPr>
            <w:tcW w:w="5387" w:type="dxa"/>
            <w:vMerge/>
          </w:tcPr>
          <w:p w:rsidR="0012576C" w:rsidRDefault="0012576C" w:rsidP="00136B92"/>
        </w:tc>
      </w:tr>
      <w:tr w:rsidR="0012576C" w:rsidRPr="00BB6D29" w:rsidTr="00BB6D29">
        <w:tc>
          <w:tcPr>
            <w:tcW w:w="1418" w:type="dxa"/>
            <w:vMerge/>
          </w:tcPr>
          <w:p w:rsidR="0012576C" w:rsidRDefault="0012576C" w:rsidP="00072D7B"/>
        </w:tc>
        <w:tc>
          <w:tcPr>
            <w:tcW w:w="2268" w:type="dxa"/>
          </w:tcPr>
          <w:p w:rsidR="0012576C" w:rsidRDefault="0012576C" w:rsidP="00072D7B">
            <w:r>
              <w:t>Русский язык, математика, история, биология, география, обществознание</w:t>
            </w:r>
          </w:p>
        </w:tc>
        <w:tc>
          <w:tcPr>
            <w:tcW w:w="1134" w:type="dxa"/>
          </w:tcPr>
          <w:p w:rsidR="0012576C" w:rsidRDefault="0012576C" w:rsidP="00B519DD">
            <w:r>
              <w:t>6</w:t>
            </w:r>
            <w:r w:rsidR="00656217">
              <w:t>А</w:t>
            </w:r>
          </w:p>
        </w:tc>
        <w:tc>
          <w:tcPr>
            <w:tcW w:w="5387" w:type="dxa"/>
            <w:vMerge/>
          </w:tcPr>
          <w:p w:rsidR="0012576C" w:rsidRDefault="0012576C" w:rsidP="00136B92"/>
        </w:tc>
      </w:tr>
      <w:tr w:rsidR="0012576C" w:rsidRPr="00BB6D29" w:rsidTr="00BB6D29">
        <w:tc>
          <w:tcPr>
            <w:tcW w:w="1418" w:type="dxa"/>
            <w:vMerge/>
          </w:tcPr>
          <w:p w:rsidR="0012576C" w:rsidRDefault="0012576C" w:rsidP="00072D7B"/>
        </w:tc>
        <w:tc>
          <w:tcPr>
            <w:tcW w:w="2268" w:type="dxa"/>
          </w:tcPr>
          <w:p w:rsidR="0012576C" w:rsidRDefault="0012576C" w:rsidP="00072D7B">
            <w:r>
              <w:t>Русский язык, математика, история, биология, география, обществознание, физика, иностранный язык</w:t>
            </w:r>
          </w:p>
        </w:tc>
        <w:tc>
          <w:tcPr>
            <w:tcW w:w="1134" w:type="dxa"/>
          </w:tcPr>
          <w:p w:rsidR="0012576C" w:rsidRDefault="0012576C" w:rsidP="00B519DD">
            <w:r>
              <w:t>7</w:t>
            </w:r>
            <w:r w:rsidR="00656217">
              <w:t>А</w:t>
            </w:r>
          </w:p>
        </w:tc>
        <w:tc>
          <w:tcPr>
            <w:tcW w:w="5387" w:type="dxa"/>
            <w:vMerge/>
          </w:tcPr>
          <w:p w:rsidR="0012576C" w:rsidRDefault="0012576C" w:rsidP="00136B92"/>
        </w:tc>
      </w:tr>
      <w:tr w:rsidR="0012576C" w:rsidRPr="00BB6D29" w:rsidTr="00BB6D29">
        <w:tc>
          <w:tcPr>
            <w:tcW w:w="1418" w:type="dxa"/>
            <w:vMerge/>
          </w:tcPr>
          <w:p w:rsidR="0012576C" w:rsidRDefault="0012576C" w:rsidP="00072D7B"/>
        </w:tc>
        <w:tc>
          <w:tcPr>
            <w:tcW w:w="2268" w:type="dxa"/>
          </w:tcPr>
          <w:p w:rsidR="0012576C" w:rsidRDefault="0012576C" w:rsidP="00072D7B">
            <w: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1134" w:type="dxa"/>
          </w:tcPr>
          <w:p w:rsidR="0012576C" w:rsidRDefault="0012576C" w:rsidP="00B519DD">
            <w:r>
              <w:t>8</w:t>
            </w:r>
            <w:r w:rsidR="00656217">
              <w:t>А</w:t>
            </w:r>
          </w:p>
        </w:tc>
        <w:tc>
          <w:tcPr>
            <w:tcW w:w="5387" w:type="dxa"/>
            <w:vMerge/>
          </w:tcPr>
          <w:p w:rsidR="0012576C" w:rsidRDefault="0012576C" w:rsidP="00136B92"/>
        </w:tc>
      </w:tr>
      <w:tr w:rsidR="0012576C" w:rsidRPr="00BB6D29" w:rsidTr="00BB6D29">
        <w:tc>
          <w:tcPr>
            <w:tcW w:w="1418" w:type="dxa"/>
            <w:vMerge/>
          </w:tcPr>
          <w:p w:rsidR="0012576C" w:rsidRDefault="0012576C" w:rsidP="00072D7B"/>
        </w:tc>
        <w:tc>
          <w:tcPr>
            <w:tcW w:w="2268" w:type="dxa"/>
          </w:tcPr>
          <w:p w:rsidR="0012576C" w:rsidRPr="00D93077" w:rsidRDefault="0012576C" w:rsidP="00072D7B">
            <w:r w:rsidRPr="00D93077">
              <w:t>История, биология, география, физика, химия, иностранный язык</w:t>
            </w:r>
          </w:p>
        </w:tc>
        <w:tc>
          <w:tcPr>
            <w:tcW w:w="1134" w:type="dxa"/>
          </w:tcPr>
          <w:p w:rsidR="0012576C" w:rsidRPr="00D93077" w:rsidRDefault="0012576C" w:rsidP="00B519DD">
            <w:r w:rsidRPr="00D93077">
              <w:t>11</w:t>
            </w:r>
          </w:p>
        </w:tc>
        <w:tc>
          <w:tcPr>
            <w:tcW w:w="5387" w:type="dxa"/>
            <w:vMerge/>
          </w:tcPr>
          <w:p w:rsidR="0012576C" w:rsidRDefault="0012576C" w:rsidP="00136B92"/>
        </w:tc>
      </w:tr>
      <w:tr w:rsidR="00656217" w:rsidRPr="00BB6D29" w:rsidTr="00BB6D29">
        <w:tc>
          <w:tcPr>
            <w:tcW w:w="1418" w:type="dxa"/>
          </w:tcPr>
          <w:p w:rsidR="00656217" w:rsidRDefault="00656217" w:rsidP="00072D7B">
            <w:r>
              <w:t>15.03-20.05.22</w:t>
            </w:r>
          </w:p>
        </w:tc>
        <w:tc>
          <w:tcPr>
            <w:tcW w:w="2268" w:type="dxa"/>
          </w:tcPr>
          <w:p w:rsidR="00656217" w:rsidRPr="00D93077" w:rsidRDefault="00D16DC3" w:rsidP="00072D7B">
            <w:r>
              <w:t>Предметы учебн</w:t>
            </w:r>
            <w:r w:rsidR="009C5AC9">
              <w:t>ого плана</w:t>
            </w:r>
          </w:p>
        </w:tc>
        <w:tc>
          <w:tcPr>
            <w:tcW w:w="1134" w:type="dxa"/>
          </w:tcPr>
          <w:p w:rsidR="00656217" w:rsidRPr="00D93077" w:rsidRDefault="006720D3" w:rsidP="009C5AC9">
            <w:r>
              <w:t>1-10</w:t>
            </w:r>
          </w:p>
        </w:tc>
        <w:tc>
          <w:tcPr>
            <w:tcW w:w="5387" w:type="dxa"/>
          </w:tcPr>
          <w:p w:rsidR="00656217" w:rsidRDefault="00656217" w:rsidP="00136B92">
            <w:r>
              <w:t xml:space="preserve">Промежуточная аттестация. </w:t>
            </w:r>
            <w:proofErr w:type="gramStart"/>
            <w:r w:rsidR="006720D3">
              <w:t>Согласно форм</w:t>
            </w:r>
            <w:proofErr w:type="gramEnd"/>
            <w:r w:rsidR="006720D3">
              <w:t xml:space="preserve"> промежуточной аттестации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5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5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5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 xml:space="preserve">РР Классное сочинение по произведениям В. Г. Распутина, В. П. Астафьева, Ф. А. Искандера 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6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6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6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2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6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3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12576C" w:rsidRPr="00BB6D29" w:rsidTr="00BB6D29">
        <w:tc>
          <w:tcPr>
            <w:tcW w:w="1418" w:type="dxa"/>
          </w:tcPr>
          <w:p w:rsidR="0012576C" w:rsidRPr="00BB6D29" w:rsidRDefault="0012576C" w:rsidP="00782350">
            <w:pPr>
              <w:jc w:val="both"/>
            </w:pPr>
            <w:r w:rsidRPr="00BB6D29">
              <w:t>16.03.22</w:t>
            </w:r>
          </w:p>
        </w:tc>
        <w:tc>
          <w:tcPr>
            <w:tcW w:w="2268" w:type="dxa"/>
          </w:tcPr>
          <w:p w:rsidR="0012576C" w:rsidRPr="00BB6D29" w:rsidRDefault="0012576C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12576C" w:rsidRPr="00BB6D29" w:rsidRDefault="0012576C" w:rsidP="00782350">
            <w:pPr>
              <w:jc w:val="both"/>
            </w:pPr>
            <w:r w:rsidRPr="00BB6D29">
              <w:t>4АБ</w:t>
            </w:r>
          </w:p>
        </w:tc>
        <w:tc>
          <w:tcPr>
            <w:tcW w:w="5387" w:type="dxa"/>
          </w:tcPr>
          <w:p w:rsidR="0012576C" w:rsidRPr="00BB6D29" w:rsidRDefault="0012576C" w:rsidP="00782350">
            <w:pPr>
              <w:jc w:val="both"/>
            </w:pPr>
            <w:r w:rsidRPr="00BB6D29">
              <w:t>Контрольная работа</w:t>
            </w:r>
          </w:p>
        </w:tc>
      </w:tr>
      <w:tr w:rsidR="009C5AC9" w:rsidRPr="00BB6D29" w:rsidTr="00BB6D29">
        <w:tc>
          <w:tcPr>
            <w:tcW w:w="1418" w:type="dxa"/>
          </w:tcPr>
          <w:p w:rsidR="009C5AC9" w:rsidRDefault="009C5AC9" w:rsidP="00072D7B">
            <w:r>
              <w:t>16.03.22</w:t>
            </w:r>
          </w:p>
        </w:tc>
        <w:tc>
          <w:tcPr>
            <w:tcW w:w="2268" w:type="dxa"/>
          </w:tcPr>
          <w:p w:rsidR="009C5AC9" w:rsidRDefault="009C5AC9" w:rsidP="00072D7B">
            <w:r>
              <w:t>Русский язык</w:t>
            </w:r>
          </w:p>
        </w:tc>
        <w:tc>
          <w:tcPr>
            <w:tcW w:w="1134" w:type="dxa"/>
          </w:tcPr>
          <w:p w:rsidR="009C5AC9" w:rsidRDefault="009C5AC9" w:rsidP="009C5AC9">
            <w:r>
              <w:t>9</w:t>
            </w:r>
          </w:p>
        </w:tc>
        <w:tc>
          <w:tcPr>
            <w:tcW w:w="5387" w:type="dxa"/>
          </w:tcPr>
          <w:p w:rsidR="009C5AC9" w:rsidRDefault="009C5AC9" w:rsidP="009C5AC9">
            <w:r>
              <w:t>Итоговое собеседование в дополнительные сроки</w:t>
            </w:r>
          </w:p>
        </w:tc>
      </w:tr>
      <w:tr w:rsidR="009C5AC9" w:rsidRPr="00BB6D29" w:rsidTr="00BB6D29">
        <w:tc>
          <w:tcPr>
            <w:tcW w:w="1418" w:type="dxa"/>
          </w:tcPr>
          <w:p w:rsidR="009C5AC9" w:rsidRPr="00BB6D29" w:rsidRDefault="009C5AC9" w:rsidP="00782350">
            <w:pPr>
              <w:jc w:val="both"/>
            </w:pPr>
            <w:r w:rsidRPr="00BB6D29">
              <w:t>17.03.22</w:t>
            </w:r>
          </w:p>
        </w:tc>
        <w:tc>
          <w:tcPr>
            <w:tcW w:w="2268" w:type="dxa"/>
          </w:tcPr>
          <w:p w:rsidR="009C5AC9" w:rsidRPr="00BB6D29" w:rsidRDefault="009C5AC9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9C5AC9" w:rsidRPr="00BB6D29" w:rsidRDefault="009C5AC9" w:rsidP="00782350">
            <w:pPr>
              <w:jc w:val="both"/>
            </w:pPr>
            <w:r w:rsidRPr="00BB6D29">
              <w:t>2А</w:t>
            </w:r>
          </w:p>
        </w:tc>
        <w:tc>
          <w:tcPr>
            <w:tcW w:w="5387" w:type="dxa"/>
          </w:tcPr>
          <w:p w:rsidR="009C5AC9" w:rsidRPr="00BB6D29" w:rsidRDefault="009C5AC9" w:rsidP="00782350">
            <w:pPr>
              <w:jc w:val="both"/>
            </w:pPr>
            <w:r w:rsidRPr="00BB6D29">
              <w:t>Контрольный диктант с грамматическим заданием</w:t>
            </w:r>
          </w:p>
        </w:tc>
      </w:tr>
      <w:tr w:rsidR="009C5AC9" w:rsidRPr="00BB6D29" w:rsidTr="00BB6D29">
        <w:tc>
          <w:tcPr>
            <w:tcW w:w="1418" w:type="dxa"/>
          </w:tcPr>
          <w:p w:rsidR="009C5AC9" w:rsidRPr="00BB6D29" w:rsidRDefault="009C5AC9" w:rsidP="00BB6D29">
            <w:pPr>
              <w:jc w:val="both"/>
            </w:pPr>
            <w:r w:rsidRPr="00BB6D29">
              <w:t>17.03.22</w:t>
            </w:r>
          </w:p>
        </w:tc>
        <w:tc>
          <w:tcPr>
            <w:tcW w:w="2268" w:type="dxa"/>
          </w:tcPr>
          <w:p w:rsidR="009C5AC9" w:rsidRPr="00BB6D29" w:rsidRDefault="009C5AC9" w:rsidP="00BB6D29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9C5AC9" w:rsidRPr="00BB6D29" w:rsidRDefault="009C5AC9" w:rsidP="00BB6D29">
            <w:pPr>
              <w:jc w:val="both"/>
            </w:pPr>
            <w:r w:rsidRPr="00BB6D29">
              <w:t>3А</w:t>
            </w:r>
          </w:p>
        </w:tc>
        <w:tc>
          <w:tcPr>
            <w:tcW w:w="5387" w:type="dxa"/>
          </w:tcPr>
          <w:p w:rsidR="009C5AC9" w:rsidRPr="00BB6D29" w:rsidRDefault="009C5AC9" w:rsidP="00BB6D29">
            <w:pPr>
              <w:jc w:val="both"/>
            </w:pPr>
            <w:r w:rsidRPr="00BB6D29">
              <w:t>Диктант с грамматическимзаданием</w:t>
            </w:r>
          </w:p>
        </w:tc>
      </w:tr>
      <w:tr w:rsidR="009C5AC9" w:rsidRPr="00BB6D29" w:rsidTr="00BB6D29">
        <w:tc>
          <w:tcPr>
            <w:tcW w:w="1418" w:type="dxa"/>
          </w:tcPr>
          <w:p w:rsidR="009C5AC9" w:rsidRPr="00BB6D29" w:rsidRDefault="009C5AC9" w:rsidP="00782350">
            <w:pPr>
              <w:jc w:val="both"/>
            </w:pPr>
            <w:r w:rsidRPr="00BB6D29">
              <w:t>17.03.22</w:t>
            </w:r>
          </w:p>
        </w:tc>
        <w:tc>
          <w:tcPr>
            <w:tcW w:w="2268" w:type="dxa"/>
          </w:tcPr>
          <w:p w:rsidR="009C5AC9" w:rsidRPr="00BB6D29" w:rsidRDefault="009C5AC9" w:rsidP="00782350">
            <w:pPr>
              <w:jc w:val="both"/>
            </w:pPr>
            <w:r w:rsidRPr="00BB6D29">
              <w:t>Русский язык</w:t>
            </w:r>
          </w:p>
        </w:tc>
        <w:tc>
          <w:tcPr>
            <w:tcW w:w="1134" w:type="dxa"/>
          </w:tcPr>
          <w:p w:rsidR="009C5AC9" w:rsidRPr="00BB6D29" w:rsidRDefault="009C5AC9" w:rsidP="00782350">
            <w:pPr>
              <w:jc w:val="both"/>
            </w:pPr>
            <w:r w:rsidRPr="00BB6D29">
              <w:t>4АБ</w:t>
            </w:r>
          </w:p>
        </w:tc>
        <w:tc>
          <w:tcPr>
            <w:tcW w:w="5387" w:type="dxa"/>
          </w:tcPr>
          <w:p w:rsidR="009C5AC9" w:rsidRPr="00BB6D29" w:rsidRDefault="009C5AC9" w:rsidP="00782350">
            <w:pPr>
              <w:jc w:val="both"/>
            </w:pPr>
            <w:r w:rsidRPr="00BB6D29">
              <w:t xml:space="preserve">Контрольный диктант </w:t>
            </w:r>
          </w:p>
        </w:tc>
      </w:tr>
      <w:tr w:rsidR="009C5AC9" w:rsidRPr="00BB6D29" w:rsidTr="00BB6D29">
        <w:tc>
          <w:tcPr>
            <w:tcW w:w="1418" w:type="dxa"/>
          </w:tcPr>
          <w:p w:rsidR="009C5AC9" w:rsidRPr="00BB6D29" w:rsidRDefault="009C5AC9" w:rsidP="00782350">
            <w:pPr>
              <w:jc w:val="both"/>
            </w:pPr>
            <w:r w:rsidRPr="00BB6D29">
              <w:t>18.03.22</w:t>
            </w:r>
          </w:p>
        </w:tc>
        <w:tc>
          <w:tcPr>
            <w:tcW w:w="2268" w:type="dxa"/>
          </w:tcPr>
          <w:p w:rsidR="009C5AC9" w:rsidRPr="00BB6D29" w:rsidRDefault="009C5AC9" w:rsidP="00782350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9C5AC9" w:rsidRPr="00BB6D29" w:rsidRDefault="009C5AC9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9C5AC9" w:rsidRPr="00BB6D29" w:rsidRDefault="009C5AC9" w:rsidP="00782350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Default="009E4FD6" w:rsidP="00072D7B">
            <w:r>
              <w:t>19.03.22</w:t>
            </w:r>
          </w:p>
        </w:tc>
        <w:tc>
          <w:tcPr>
            <w:tcW w:w="2268" w:type="dxa"/>
          </w:tcPr>
          <w:p w:rsidR="009E4FD6" w:rsidRDefault="009E4FD6" w:rsidP="00072D7B">
            <w:r>
              <w:t>Математика (базовый, профильный уровень)</w:t>
            </w:r>
          </w:p>
        </w:tc>
        <w:tc>
          <w:tcPr>
            <w:tcW w:w="1134" w:type="dxa"/>
          </w:tcPr>
          <w:p w:rsidR="009E4FD6" w:rsidRDefault="009E4FD6" w:rsidP="009E4FD6">
            <w:r>
              <w:t>11</w:t>
            </w:r>
          </w:p>
        </w:tc>
        <w:tc>
          <w:tcPr>
            <w:tcW w:w="5387" w:type="dxa"/>
          </w:tcPr>
          <w:p w:rsidR="009E4FD6" w:rsidRDefault="009E4FD6" w:rsidP="009E4FD6">
            <w:r>
              <w:t>Пробный экзамен в форме ЕГЭ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782350">
            <w:pPr>
              <w:jc w:val="both"/>
            </w:pPr>
            <w:r w:rsidRPr="00BB6D29">
              <w:t>21.03.22</w:t>
            </w:r>
          </w:p>
        </w:tc>
        <w:tc>
          <w:tcPr>
            <w:tcW w:w="2268" w:type="dxa"/>
          </w:tcPr>
          <w:p w:rsidR="009E4FD6" w:rsidRPr="00BB6D29" w:rsidRDefault="009E4FD6" w:rsidP="00782350">
            <w:pPr>
              <w:jc w:val="both"/>
            </w:pPr>
            <w:r w:rsidRPr="00BB6D29">
              <w:t>Математика</w:t>
            </w:r>
          </w:p>
        </w:tc>
        <w:tc>
          <w:tcPr>
            <w:tcW w:w="1134" w:type="dxa"/>
          </w:tcPr>
          <w:p w:rsidR="009E4FD6" w:rsidRPr="00BB6D29" w:rsidRDefault="009E4FD6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9E4FD6" w:rsidRPr="00BB6D29" w:rsidRDefault="009E4FD6" w:rsidP="00782350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782350">
            <w:pPr>
              <w:jc w:val="both"/>
            </w:pPr>
            <w:r w:rsidRPr="00BB6D29">
              <w:lastRenderedPageBreak/>
              <w:t>21.03.22</w:t>
            </w:r>
          </w:p>
        </w:tc>
        <w:tc>
          <w:tcPr>
            <w:tcW w:w="2268" w:type="dxa"/>
          </w:tcPr>
          <w:p w:rsidR="009E4FD6" w:rsidRPr="00BB6D29" w:rsidRDefault="009E4FD6" w:rsidP="00782350">
            <w:r w:rsidRPr="00BB6D29">
              <w:t>Русский язык</w:t>
            </w:r>
          </w:p>
        </w:tc>
        <w:tc>
          <w:tcPr>
            <w:tcW w:w="1134" w:type="dxa"/>
          </w:tcPr>
          <w:p w:rsidR="009E4FD6" w:rsidRPr="00BB6D29" w:rsidRDefault="009E4FD6" w:rsidP="00782350">
            <w:pPr>
              <w:jc w:val="both"/>
            </w:pPr>
            <w:r w:rsidRPr="00BB6D29">
              <w:t>7АБ</w:t>
            </w:r>
          </w:p>
        </w:tc>
        <w:tc>
          <w:tcPr>
            <w:tcW w:w="5387" w:type="dxa"/>
          </w:tcPr>
          <w:p w:rsidR="009E4FD6" w:rsidRPr="00BB6D29" w:rsidRDefault="009E4FD6" w:rsidP="00782350">
            <w:pPr>
              <w:contextualSpacing/>
              <w:jc w:val="both"/>
            </w:pPr>
            <w:r w:rsidRPr="00BB6D29">
              <w:t>Контрольная работа за 3 четверть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3A6538">
            <w:pPr>
              <w:jc w:val="both"/>
            </w:pPr>
            <w:r w:rsidRPr="00BB6D29">
              <w:t>21.03.22</w:t>
            </w:r>
          </w:p>
        </w:tc>
        <w:tc>
          <w:tcPr>
            <w:tcW w:w="2268" w:type="dxa"/>
          </w:tcPr>
          <w:p w:rsidR="009E4FD6" w:rsidRPr="00BB6D29" w:rsidRDefault="009E4FD6" w:rsidP="003A6538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9E4FD6" w:rsidRPr="00BB6D29" w:rsidRDefault="009E4FD6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9E4FD6" w:rsidRPr="00BB6D29" w:rsidRDefault="009E4FD6" w:rsidP="003A6538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3A6538">
            <w:pPr>
              <w:jc w:val="both"/>
            </w:pPr>
            <w:r w:rsidRPr="00BB6D29">
              <w:t>21.03.22</w:t>
            </w:r>
          </w:p>
        </w:tc>
        <w:tc>
          <w:tcPr>
            <w:tcW w:w="2268" w:type="dxa"/>
          </w:tcPr>
          <w:p w:rsidR="009E4FD6" w:rsidRPr="00BB6D29" w:rsidRDefault="009E4FD6" w:rsidP="003A6538">
            <w:pPr>
              <w:jc w:val="both"/>
            </w:pPr>
            <w:r w:rsidRPr="00BB6D29">
              <w:t>Алгебра</w:t>
            </w:r>
          </w:p>
        </w:tc>
        <w:tc>
          <w:tcPr>
            <w:tcW w:w="1134" w:type="dxa"/>
          </w:tcPr>
          <w:p w:rsidR="009E4FD6" w:rsidRPr="00BB6D29" w:rsidRDefault="009E4FD6" w:rsidP="003A6538">
            <w:pPr>
              <w:jc w:val="both"/>
            </w:pPr>
            <w:r w:rsidRPr="00BB6D29">
              <w:t>8Б</w:t>
            </w:r>
          </w:p>
        </w:tc>
        <w:tc>
          <w:tcPr>
            <w:tcW w:w="5387" w:type="dxa"/>
          </w:tcPr>
          <w:p w:rsidR="009E4FD6" w:rsidRPr="00BB6D29" w:rsidRDefault="009E4FD6" w:rsidP="003A6538">
            <w:pPr>
              <w:jc w:val="both"/>
            </w:pPr>
            <w:r w:rsidRPr="00BB6D29">
              <w:t>Контрольная работа за 3 четверть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782350">
            <w:pPr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0</w:t>
            </w:r>
            <w:r w:rsidRPr="00BB6D29">
              <w:rPr>
                <w:shd w:val="clear" w:color="auto" w:fill="FFFFFF"/>
              </w:rPr>
              <w:t>4.04.22</w:t>
            </w:r>
          </w:p>
          <w:p w:rsidR="009E4FD6" w:rsidRPr="00BB6D29" w:rsidRDefault="009E4FD6" w:rsidP="007823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9E4FD6" w:rsidRPr="00BB6D29" w:rsidRDefault="009E4FD6" w:rsidP="00782350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9E4FD6" w:rsidRPr="00BB6D29" w:rsidRDefault="009E4FD6" w:rsidP="00782350">
            <w:pPr>
              <w:jc w:val="both"/>
            </w:pPr>
            <w:r w:rsidRPr="00BB6D29">
              <w:t>5Б</w:t>
            </w:r>
          </w:p>
        </w:tc>
        <w:tc>
          <w:tcPr>
            <w:tcW w:w="5387" w:type="dxa"/>
          </w:tcPr>
          <w:p w:rsidR="009E4FD6" w:rsidRPr="00BB6D29" w:rsidRDefault="009E4FD6" w:rsidP="0078235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BB6D29">
              <w:rPr>
                <w:rFonts w:ascii="Times New Roman" w:eastAsia="Times New Roman" w:hAnsi="Times New Roman" w:cs="Times New Roman"/>
              </w:rPr>
              <w:t>Контрольная работа №3 по теме «Среда обитания живых организмов».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782350">
            <w:pPr>
              <w:jc w:val="both"/>
            </w:pPr>
            <w:r>
              <w:t>0</w:t>
            </w:r>
            <w:r w:rsidRPr="00BB6D29">
              <w:t>4.04.22</w:t>
            </w:r>
          </w:p>
        </w:tc>
        <w:tc>
          <w:tcPr>
            <w:tcW w:w="2268" w:type="dxa"/>
          </w:tcPr>
          <w:p w:rsidR="009E4FD6" w:rsidRPr="00BB6D29" w:rsidRDefault="009E4FD6" w:rsidP="00782350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9E4FD6" w:rsidRPr="00BB6D29" w:rsidRDefault="009E4FD6" w:rsidP="00782350">
            <w:pPr>
              <w:jc w:val="both"/>
            </w:pPr>
            <w:r w:rsidRPr="00BB6D29">
              <w:t>6АБ</w:t>
            </w:r>
          </w:p>
        </w:tc>
        <w:tc>
          <w:tcPr>
            <w:tcW w:w="5387" w:type="dxa"/>
          </w:tcPr>
          <w:p w:rsidR="009E4FD6" w:rsidRPr="00BB6D29" w:rsidRDefault="009E4FD6" w:rsidP="00782350">
            <w:pPr>
              <w:jc w:val="both"/>
            </w:pPr>
            <w:r w:rsidRPr="00BB6D29">
              <w:t>РР</w:t>
            </w:r>
            <w:r>
              <w:t>.</w:t>
            </w:r>
            <w:r w:rsidRPr="00BB6D29">
              <w:t xml:space="preserve"> Классное сочинение по произведениям русских поэтов XIX и XX веков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BB6D29">
            <w:pPr>
              <w:jc w:val="both"/>
            </w:pPr>
            <w:r>
              <w:t>0</w:t>
            </w:r>
            <w:r w:rsidRPr="00BB6D29">
              <w:t>5.04.22</w:t>
            </w:r>
          </w:p>
        </w:tc>
        <w:tc>
          <w:tcPr>
            <w:tcW w:w="2268" w:type="dxa"/>
          </w:tcPr>
          <w:p w:rsidR="009E4FD6" w:rsidRPr="00BB6D29" w:rsidRDefault="009E4FD6" w:rsidP="00BB6D29">
            <w:r w:rsidRPr="00BB6D29">
              <w:t>Русский язык</w:t>
            </w:r>
          </w:p>
        </w:tc>
        <w:tc>
          <w:tcPr>
            <w:tcW w:w="1134" w:type="dxa"/>
          </w:tcPr>
          <w:p w:rsidR="009E4FD6" w:rsidRPr="00BB6D29" w:rsidRDefault="009E4FD6" w:rsidP="00BB6D29">
            <w:pPr>
              <w:jc w:val="both"/>
            </w:pPr>
            <w:r w:rsidRPr="00BB6D29">
              <w:t xml:space="preserve">5А </w:t>
            </w:r>
          </w:p>
        </w:tc>
        <w:tc>
          <w:tcPr>
            <w:tcW w:w="5387" w:type="dxa"/>
          </w:tcPr>
          <w:p w:rsidR="009E4FD6" w:rsidRPr="00BB6D29" w:rsidRDefault="009E4FD6" w:rsidP="00BB6D29">
            <w:pPr>
              <w:jc w:val="both"/>
            </w:pPr>
            <w:r w:rsidRPr="00BB6D29">
              <w:t>Контрольный диктант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Default="009E4FD6" w:rsidP="00072D7B">
            <w:r>
              <w:t>09.04.22</w:t>
            </w:r>
          </w:p>
        </w:tc>
        <w:tc>
          <w:tcPr>
            <w:tcW w:w="2268" w:type="dxa"/>
          </w:tcPr>
          <w:p w:rsidR="009E4FD6" w:rsidRDefault="009E4FD6" w:rsidP="00072D7B">
            <w:r>
              <w:t>Русский язык</w:t>
            </w:r>
          </w:p>
        </w:tc>
        <w:tc>
          <w:tcPr>
            <w:tcW w:w="1134" w:type="dxa"/>
          </w:tcPr>
          <w:p w:rsidR="009E4FD6" w:rsidRDefault="009E4FD6" w:rsidP="009E4FD6">
            <w:r>
              <w:t>11</w:t>
            </w:r>
          </w:p>
        </w:tc>
        <w:tc>
          <w:tcPr>
            <w:tcW w:w="5387" w:type="dxa"/>
          </w:tcPr>
          <w:p w:rsidR="009E4FD6" w:rsidRDefault="009E4FD6" w:rsidP="009E4FD6">
            <w:r>
              <w:t>Пробный экзамен в форме ЕГЭ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BB6D29">
            <w:pPr>
              <w:jc w:val="both"/>
              <w:rPr>
                <w:color w:val="000000"/>
              </w:rPr>
            </w:pPr>
            <w:r w:rsidRPr="00BB6D29">
              <w:rPr>
                <w:shd w:val="clear" w:color="auto" w:fill="FFFFFF"/>
              </w:rPr>
              <w:t>11.04.22</w:t>
            </w:r>
          </w:p>
          <w:p w:rsidR="009E4FD6" w:rsidRPr="00BB6D29" w:rsidRDefault="009E4FD6" w:rsidP="00BB6D2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9E4FD6" w:rsidRPr="00BB6D29" w:rsidRDefault="009E4FD6" w:rsidP="00BB6D29">
            <w:pPr>
              <w:jc w:val="both"/>
            </w:pPr>
            <w:r w:rsidRPr="00BB6D29">
              <w:t>Биология</w:t>
            </w:r>
          </w:p>
        </w:tc>
        <w:tc>
          <w:tcPr>
            <w:tcW w:w="1134" w:type="dxa"/>
          </w:tcPr>
          <w:p w:rsidR="009E4FD6" w:rsidRPr="00BB6D29" w:rsidRDefault="009E4FD6" w:rsidP="00BB6D29">
            <w:pPr>
              <w:jc w:val="both"/>
            </w:pPr>
            <w:r w:rsidRPr="00BB6D29">
              <w:t>5А</w:t>
            </w:r>
          </w:p>
        </w:tc>
        <w:tc>
          <w:tcPr>
            <w:tcW w:w="5387" w:type="dxa"/>
          </w:tcPr>
          <w:p w:rsidR="009E4FD6" w:rsidRPr="00B36A24" w:rsidRDefault="009E4FD6" w:rsidP="00BB6D29">
            <w:pPr>
              <w:pStyle w:val="ParagraphStyle"/>
              <w:contextualSpacing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B6D29">
              <w:rPr>
                <w:rFonts w:ascii="Times New Roman" w:eastAsia="Times New Roman" w:hAnsi="Times New Roman" w:cs="Times New Roman"/>
              </w:rPr>
              <w:t>Контрольная работа №3 по теме «Среда обитания жи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6D29">
              <w:rPr>
                <w:rFonts w:ascii="Times New Roman" w:eastAsia="Times New Roman" w:hAnsi="Times New Roman" w:cs="Times New Roman"/>
              </w:rPr>
              <w:t>организмов».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Pr="00BB6D29" w:rsidRDefault="009E4FD6" w:rsidP="003A6538">
            <w:pPr>
              <w:jc w:val="both"/>
            </w:pPr>
            <w:r w:rsidRPr="00BB6D29">
              <w:t>14.04.22</w:t>
            </w:r>
          </w:p>
        </w:tc>
        <w:tc>
          <w:tcPr>
            <w:tcW w:w="2268" w:type="dxa"/>
          </w:tcPr>
          <w:p w:rsidR="009E4FD6" w:rsidRPr="00BB6D29" w:rsidRDefault="009E4FD6" w:rsidP="003A6538">
            <w:pPr>
              <w:jc w:val="both"/>
            </w:pPr>
            <w:r w:rsidRPr="00BB6D29">
              <w:t>Литература</w:t>
            </w:r>
          </w:p>
        </w:tc>
        <w:tc>
          <w:tcPr>
            <w:tcW w:w="1134" w:type="dxa"/>
          </w:tcPr>
          <w:p w:rsidR="009E4FD6" w:rsidRPr="00BB6D29" w:rsidRDefault="009E4FD6" w:rsidP="003A6538">
            <w:pPr>
              <w:jc w:val="both"/>
            </w:pPr>
            <w:r w:rsidRPr="00BB6D29">
              <w:t>8А</w:t>
            </w:r>
          </w:p>
        </w:tc>
        <w:tc>
          <w:tcPr>
            <w:tcW w:w="5387" w:type="dxa"/>
          </w:tcPr>
          <w:p w:rsidR="009E4FD6" w:rsidRPr="00BB6D29" w:rsidRDefault="009E4FD6" w:rsidP="003A6538">
            <w:pPr>
              <w:jc w:val="both"/>
              <w:rPr>
                <w:rStyle w:val="a4"/>
                <w:rFonts w:eastAsiaTheme="minorHAnsi"/>
                <w:i w:val="0"/>
                <w:sz w:val="24"/>
                <w:szCs w:val="24"/>
              </w:rPr>
            </w:pPr>
            <w:r w:rsidRPr="00BB6D29">
              <w:rPr>
                <w:rStyle w:val="a4"/>
                <w:rFonts w:eastAsiaTheme="minorHAnsi"/>
                <w:i w:val="0"/>
                <w:sz w:val="24"/>
                <w:szCs w:val="24"/>
              </w:rPr>
              <w:t>Контрольное сочинение</w:t>
            </w:r>
          </w:p>
        </w:tc>
      </w:tr>
      <w:tr w:rsidR="009E4FD6" w:rsidRPr="00BB6D29" w:rsidTr="00BB6D29">
        <w:tc>
          <w:tcPr>
            <w:tcW w:w="1418" w:type="dxa"/>
          </w:tcPr>
          <w:p w:rsidR="009E4FD6" w:rsidRDefault="009E4FD6" w:rsidP="00072D7B">
            <w:r>
              <w:t>16.04.22</w:t>
            </w:r>
          </w:p>
        </w:tc>
        <w:tc>
          <w:tcPr>
            <w:tcW w:w="2268" w:type="dxa"/>
          </w:tcPr>
          <w:p w:rsidR="009E4FD6" w:rsidRDefault="009E4FD6" w:rsidP="00072D7B">
            <w:r>
              <w:t>Русский язык</w:t>
            </w:r>
          </w:p>
        </w:tc>
        <w:tc>
          <w:tcPr>
            <w:tcW w:w="1134" w:type="dxa"/>
          </w:tcPr>
          <w:p w:rsidR="009E4FD6" w:rsidRDefault="009E4FD6" w:rsidP="009E4FD6">
            <w:r>
              <w:t>9</w:t>
            </w:r>
          </w:p>
        </w:tc>
        <w:tc>
          <w:tcPr>
            <w:tcW w:w="5387" w:type="dxa"/>
          </w:tcPr>
          <w:p w:rsidR="009E4FD6" w:rsidRDefault="009E4FD6" w:rsidP="009E4FD6">
            <w:r>
              <w:t>Пробный экзамен в форме ОГЭ</w:t>
            </w:r>
          </w:p>
        </w:tc>
      </w:tr>
      <w:tr w:rsidR="00B743A9" w:rsidRPr="00BB6D29" w:rsidTr="00BB6D29">
        <w:tc>
          <w:tcPr>
            <w:tcW w:w="1418" w:type="dxa"/>
          </w:tcPr>
          <w:p w:rsidR="00B743A9" w:rsidRDefault="00B743A9" w:rsidP="00072D7B">
            <w:r>
              <w:t>18-23.04.22</w:t>
            </w:r>
          </w:p>
        </w:tc>
        <w:tc>
          <w:tcPr>
            <w:tcW w:w="2268" w:type="dxa"/>
          </w:tcPr>
          <w:p w:rsidR="00B743A9" w:rsidRDefault="00B743A9" w:rsidP="00072D7B">
            <w:r>
              <w:t>Физическая культура</w:t>
            </w:r>
          </w:p>
        </w:tc>
        <w:tc>
          <w:tcPr>
            <w:tcW w:w="1134" w:type="dxa"/>
          </w:tcPr>
          <w:p w:rsidR="00B743A9" w:rsidRDefault="00F30291" w:rsidP="00B743A9">
            <w:r>
              <w:t>4,9,</w:t>
            </w:r>
            <w:r w:rsidR="00B743A9">
              <w:t>10</w:t>
            </w:r>
          </w:p>
        </w:tc>
        <w:tc>
          <w:tcPr>
            <w:tcW w:w="5387" w:type="dxa"/>
          </w:tcPr>
          <w:p w:rsidR="00B743A9" w:rsidRDefault="00B743A9" w:rsidP="00B743A9">
            <w:r>
              <w:t>Зачет</w:t>
            </w:r>
          </w:p>
        </w:tc>
      </w:tr>
      <w:tr w:rsidR="00B743A9" w:rsidRPr="00BB6D29" w:rsidTr="00BB6D29">
        <w:tc>
          <w:tcPr>
            <w:tcW w:w="1418" w:type="dxa"/>
          </w:tcPr>
          <w:p w:rsidR="00B743A9" w:rsidRDefault="00B743A9" w:rsidP="00072D7B">
            <w:r>
              <w:t>23.04.22</w:t>
            </w:r>
          </w:p>
        </w:tc>
        <w:tc>
          <w:tcPr>
            <w:tcW w:w="2268" w:type="dxa"/>
          </w:tcPr>
          <w:p w:rsidR="00B743A9" w:rsidRDefault="00B743A9" w:rsidP="00072D7B">
            <w:r>
              <w:t>Русский язык</w:t>
            </w:r>
          </w:p>
        </w:tc>
        <w:tc>
          <w:tcPr>
            <w:tcW w:w="1134" w:type="dxa"/>
          </w:tcPr>
          <w:p w:rsidR="00B743A9" w:rsidRDefault="00B743A9" w:rsidP="009E4FD6">
            <w:r>
              <w:t>10</w:t>
            </w:r>
          </w:p>
        </w:tc>
        <w:tc>
          <w:tcPr>
            <w:tcW w:w="5387" w:type="dxa"/>
          </w:tcPr>
          <w:p w:rsidR="00B743A9" w:rsidRDefault="00B743A9" w:rsidP="009E4FD6">
            <w:r>
              <w:t>Контрольная работа за год</w:t>
            </w:r>
          </w:p>
        </w:tc>
      </w:tr>
      <w:tr w:rsidR="00B743A9" w:rsidRPr="00BB6D29" w:rsidTr="00BB6D29">
        <w:tc>
          <w:tcPr>
            <w:tcW w:w="1418" w:type="dxa"/>
          </w:tcPr>
          <w:p w:rsidR="00B743A9" w:rsidRDefault="00B743A9" w:rsidP="00072D7B">
            <w:r>
              <w:t>04.05.22</w:t>
            </w:r>
          </w:p>
        </w:tc>
        <w:tc>
          <w:tcPr>
            <w:tcW w:w="2268" w:type="dxa"/>
          </w:tcPr>
          <w:p w:rsidR="00B743A9" w:rsidRDefault="00B743A9" w:rsidP="00072D7B">
            <w:r>
              <w:t>Русский язык</w:t>
            </w:r>
          </w:p>
        </w:tc>
        <w:tc>
          <w:tcPr>
            <w:tcW w:w="1134" w:type="dxa"/>
          </w:tcPr>
          <w:p w:rsidR="00B743A9" w:rsidRDefault="00B743A9" w:rsidP="00B743A9">
            <w:r>
              <w:t>11</w:t>
            </w:r>
          </w:p>
        </w:tc>
        <w:tc>
          <w:tcPr>
            <w:tcW w:w="5387" w:type="dxa"/>
          </w:tcPr>
          <w:p w:rsidR="00B743A9" w:rsidRDefault="00B743A9" w:rsidP="00B743A9">
            <w:r>
              <w:t>Итоговое сочинение в дополнительные сроки</w:t>
            </w:r>
          </w:p>
        </w:tc>
      </w:tr>
      <w:tr w:rsidR="00B743A9" w:rsidRPr="00BB6D29" w:rsidTr="00BB6D29">
        <w:tc>
          <w:tcPr>
            <w:tcW w:w="1418" w:type="dxa"/>
          </w:tcPr>
          <w:p w:rsidR="00B743A9" w:rsidRDefault="00B743A9" w:rsidP="00072D7B">
            <w:r>
              <w:t>10.05.</w:t>
            </w:r>
            <w:r w:rsidR="00F30291">
              <w:t xml:space="preserve">-14.05. </w:t>
            </w:r>
            <w:r>
              <w:t>22</w:t>
            </w:r>
          </w:p>
        </w:tc>
        <w:tc>
          <w:tcPr>
            <w:tcW w:w="2268" w:type="dxa"/>
          </w:tcPr>
          <w:p w:rsidR="00B743A9" w:rsidRDefault="00B743A9" w:rsidP="00072D7B">
            <w:r>
              <w:t>Геометрия</w:t>
            </w:r>
          </w:p>
        </w:tc>
        <w:tc>
          <w:tcPr>
            <w:tcW w:w="1134" w:type="dxa"/>
          </w:tcPr>
          <w:p w:rsidR="00B743A9" w:rsidRDefault="00B743A9" w:rsidP="008F7A03">
            <w:r>
              <w:t>8</w:t>
            </w:r>
          </w:p>
        </w:tc>
        <w:tc>
          <w:tcPr>
            <w:tcW w:w="5387" w:type="dxa"/>
          </w:tcPr>
          <w:p w:rsidR="00B743A9" w:rsidRDefault="00B743A9" w:rsidP="00B743A9">
            <w:r>
              <w:t>Региональный публичный зачет</w:t>
            </w:r>
          </w:p>
        </w:tc>
      </w:tr>
      <w:tr w:rsidR="008F7A03" w:rsidRPr="00BB6D29" w:rsidTr="00BB6D29">
        <w:tc>
          <w:tcPr>
            <w:tcW w:w="1418" w:type="dxa"/>
          </w:tcPr>
          <w:p w:rsidR="008F7A03" w:rsidRDefault="008F7A03" w:rsidP="00072D7B">
            <w:r>
              <w:t>14.05.22</w:t>
            </w:r>
          </w:p>
        </w:tc>
        <w:tc>
          <w:tcPr>
            <w:tcW w:w="2268" w:type="dxa"/>
          </w:tcPr>
          <w:p w:rsidR="008F7A03" w:rsidRDefault="008F7A03" w:rsidP="00072D7B">
            <w:r>
              <w:t>Математика</w:t>
            </w:r>
          </w:p>
        </w:tc>
        <w:tc>
          <w:tcPr>
            <w:tcW w:w="1134" w:type="dxa"/>
          </w:tcPr>
          <w:p w:rsidR="008F7A03" w:rsidRDefault="008F7A03" w:rsidP="008F7A03">
            <w:r>
              <w:t>10</w:t>
            </w:r>
          </w:p>
        </w:tc>
        <w:tc>
          <w:tcPr>
            <w:tcW w:w="5387" w:type="dxa"/>
          </w:tcPr>
          <w:p w:rsidR="008F7A03" w:rsidRDefault="008F7A03" w:rsidP="008F7A03">
            <w:r>
              <w:t>Контрольная работа за год</w:t>
            </w:r>
          </w:p>
        </w:tc>
      </w:tr>
      <w:tr w:rsidR="008F7A03" w:rsidRPr="00BB6D29" w:rsidTr="00BB6D29">
        <w:tc>
          <w:tcPr>
            <w:tcW w:w="1418" w:type="dxa"/>
          </w:tcPr>
          <w:p w:rsidR="008F7A03" w:rsidRDefault="008F7A03" w:rsidP="00072D7B">
            <w:r>
              <w:t>16.05.22</w:t>
            </w:r>
          </w:p>
        </w:tc>
        <w:tc>
          <w:tcPr>
            <w:tcW w:w="2268" w:type="dxa"/>
          </w:tcPr>
          <w:p w:rsidR="008F7A03" w:rsidRDefault="008F7A03" w:rsidP="00072D7B">
            <w:r>
              <w:t>Русский язык</w:t>
            </w:r>
          </w:p>
        </w:tc>
        <w:tc>
          <w:tcPr>
            <w:tcW w:w="1134" w:type="dxa"/>
          </w:tcPr>
          <w:p w:rsidR="008F7A03" w:rsidRDefault="008F7A03" w:rsidP="008F7A03">
            <w:r>
              <w:t>9</w:t>
            </w:r>
          </w:p>
        </w:tc>
        <w:tc>
          <w:tcPr>
            <w:tcW w:w="5387" w:type="dxa"/>
          </w:tcPr>
          <w:p w:rsidR="008F7A03" w:rsidRDefault="008F7A03" w:rsidP="008F7A03">
            <w:r>
              <w:t>Итоговое собеседование в дополнительные сроки</w:t>
            </w:r>
          </w:p>
        </w:tc>
      </w:tr>
    </w:tbl>
    <w:p w:rsidR="00613203" w:rsidRDefault="00613203" w:rsidP="00EE54AE">
      <w:pPr>
        <w:jc w:val="center"/>
      </w:pPr>
    </w:p>
    <w:sectPr w:rsidR="00613203" w:rsidSect="0099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7C1F"/>
    <w:rsid w:val="000235ED"/>
    <w:rsid w:val="00043692"/>
    <w:rsid w:val="00045059"/>
    <w:rsid w:val="0005464D"/>
    <w:rsid w:val="00080300"/>
    <w:rsid w:val="00092E79"/>
    <w:rsid w:val="000B4759"/>
    <w:rsid w:val="000D3877"/>
    <w:rsid w:val="000F4B16"/>
    <w:rsid w:val="0011202B"/>
    <w:rsid w:val="0012576C"/>
    <w:rsid w:val="00136B92"/>
    <w:rsid w:val="00145014"/>
    <w:rsid w:val="00161495"/>
    <w:rsid w:val="00172788"/>
    <w:rsid w:val="00185FE0"/>
    <w:rsid w:val="00192755"/>
    <w:rsid w:val="001C5C9C"/>
    <w:rsid w:val="001C6349"/>
    <w:rsid w:val="001D5C81"/>
    <w:rsid w:val="001E63D8"/>
    <w:rsid w:val="001F07FB"/>
    <w:rsid w:val="001F40E6"/>
    <w:rsid w:val="00240F44"/>
    <w:rsid w:val="00270183"/>
    <w:rsid w:val="00270B6D"/>
    <w:rsid w:val="002C7856"/>
    <w:rsid w:val="002E2062"/>
    <w:rsid w:val="002E4B26"/>
    <w:rsid w:val="003030AB"/>
    <w:rsid w:val="00304357"/>
    <w:rsid w:val="0035299D"/>
    <w:rsid w:val="00352DA6"/>
    <w:rsid w:val="0036654D"/>
    <w:rsid w:val="00394BE0"/>
    <w:rsid w:val="003A36C5"/>
    <w:rsid w:val="003A6538"/>
    <w:rsid w:val="003B7AAD"/>
    <w:rsid w:val="003D657B"/>
    <w:rsid w:val="003F25B6"/>
    <w:rsid w:val="003F7D39"/>
    <w:rsid w:val="00403E82"/>
    <w:rsid w:val="00417E72"/>
    <w:rsid w:val="004247C0"/>
    <w:rsid w:val="00434425"/>
    <w:rsid w:val="00436796"/>
    <w:rsid w:val="00446BD1"/>
    <w:rsid w:val="004B0CC1"/>
    <w:rsid w:val="004B23EC"/>
    <w:rsid w:val="004C3BF7"/>
    <w:rsid w:val="004D1438"/>
    <w:rsid w:val="004D1683"/>
    <w:rsid w:val="00501FB8"/>
    <w:rsid w:val="00506634"/>
    <w:rsid w:val="00526BC4"/>
    <w:rsid w:val="00536625"/>
    <w:rsid w:val="005458EB"/>
    <w:rsid w:val="00570B45"/>
    <w:rsid w:val="00572AEA"/>
    <w:rsid w:val="005A6956"/>
    <w:rsid w:val="005B0BA5"/>
    <w:rsid w:val="005D5D06"/>
    <w:rsid w:val="00603FFC"/>
    <w:rsid w:val="00604FF5"/>
    <w:rsid w:val="0061063B"/>
    <w:rsid w:val="00613203"/>
    <w:rsid w:val="00614188"/>
    <w:rsid w:val="00622555"/>
    <w:rsid w:val="00623FB1"/>
    <w:rsid w:val="00626824"/>
    <w:rsid w:val="00631D6B"/>
    <w:rsid w:val="00635A58"/>
    <w:rsid w:val="00636986"/>
    <w:rsid w:val="00656217"/>
    <w:rsid w:val="006673E9"/>
    <w:rsid w:val="0067064E"/>
    <w:rsid w:val="006720D3"/>
    <w:rsid w:val="00682DEB"/>
    <w:rsid w:val="00683246"/>
    <w:rsid w:val="00690488"/>
    <w:rsid w:val="00691A62"/>
    <w:rsid w:val="006D47ED"/>
    <w:rsid w:val="006E6757"/>
    <w:rsid w:val="006F0E41"/>
    <w:rsid w:val="007069E1"/>
    <w:rsid w:val="00711C32"/>
    <w:rsid w:val="00736538"/>
    <w:rsid w:val="00737D80"/>
    <w:rsid w:val="007629D1"/>
    <w:rsid w:val="00782350"/>
    <w:rsid w:val="007C3464"/>
    <w:rsid w:val="007D1545"/>
    <w:rsid w:val="007E73D3"/>
    <w:rsid w:val="00817520"/>
    <w:rsid w:val="00831805"/>
    <w:rsid w:val="00832588"/>
    <w:rsid w:val="00841F57"/>
    <w:rsid w:val="00842517"/>
    <w:rsid w:val="00846FFC"/>
    <w:rsid w:val="00852C1E"/>
    <w:rsid w:val="008902B7"/>
    <w:rsid w:val="00890AEE"/>
    <w:rsid w:val="008A26FE"/>
    <w:rsid w:val="008A3201"/>
    <w:rsid w:val="008A4E3E"/>
    <w:rsid w:val="008E2BD2"/>
    <w:rsid w:val="008F7A03"/>
    <w:rsid w:val="00901B20"/>
    <w:rsid w:val="00955D99"/>
    <w:rsid w:val="00960BAE"/>
    <w:rsid w:val="00961721"/>
    <w:rsid w:val="00994BE3"/>
    <w:rsid w:val="00995222"/>
    <w:rsid w:val="00997595"/>
    <w:rsid w:val="009B192F"/>
    <w:rsid w:val="009C4A37"/>
    <w:rsid w:val="009C5AC9"/>
    <w:rsid w:val="009D7975"/>
    <w:rsid w:val="009E4FD6"/>
    <w:rsid w:val="00A243C8"/>
    <w:rsid w:val="00A414B0"/>
    <w:rsid w:val="00A476F3"/>
    <w:rsid w:val="00A87A29"/>
    <w:rsid w:val="00AA4347"/>
    <w:rsid w:val="00AC1E2F"/>
    <w:rsid w:val="00AF0468"/>
    <w:rsid w:val="00B1597D"/>
    <w:rsid w:val="00B1659C"/>
    <w:rsid w:val="00B17181"/>
    <w:rsid w:val="00B2589D"/>
    <w:rsid w:val="00B3076D"/>
    <w:rsid w:val="00B36A24"/>
    <w:rsid w:val="00B519DD"/>
    <w:rsid w:val="00B63ED0"/>
    <w:rsid w:val="00B64D32"/>
    <w:rsid w:val="00B743A9"/>
    <w:rsid w:val="00BB6D29"/>
    <w:rsid w:val="00BB747A"/>
    <w:rsid w:val="00BE21F3"/>
    <w:rsid w:val="00C27C1F"/>
    <w:rsid w:val="00C45742"/>
    <w:rsid w:val="00C57814"/>
    <w:rsid w:val="00C97FF2"/>
    <w:rsid w:val="00CD54C0"/>
    <w:rsid w:val="00CE3E84"/>
    <w:rsid w:val="00CF1580"/>
    <w:rsid w:val="00D148EA"/>
    <w:rsid w:val="00D1646D"/>
    <w:rsid w:val="00D16DC3"/>
    <w:rsid w:val="00D422D7"/>
    <w:rsid w:val="00D47F25"/>
    <w:rsid w:val="00D6089C"/>
    <w:rsid w:val="00D7505C"/>
    <w:rsid w:val="00D835E2"/>
    <w:rsid w:val="00D95427"/>
    <w:rsid w:val="00DA4B83"/>
    <w:rsid w:val="00E2559C"/>
    <w:rsid w:val="00E55844"/>
    <w:rsid w:val="00E67E98"/>
    <w:rsid w:val="00E94F63"/>
    <w:rsid w:val="00EA5471"/>
    <w:rsid w:val="00EB0864"/>
    <w:rsid w:val="00EC16EA"/>
    <w:rsid w:val="00EC1FC1"/>
    <w:rsid w:val="00EE54AE"/>
    <w:rsid w:val="00EF4FBC"/>
    <w:rsid w:val="00F01911"/>
    <w:rsid w:val="00F30291"/>
    <w:rsid w:val="00F5196E"/>
    <w:rsid w:val="00F835D2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31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831805"/>
    <w:pPr>
      <w:widowControl w:val="0"/>
      <w:suppressLineNumbers/>
      <w:suppressAutoHyphens/>
      <w:spacing w:line="100" w:lineRule="atLeast"/>
      <w:textAlignment w:val="baseline"/>
    </w:pPr>
    <w:rPr>
      <w:rFonts w:eastAsia="SimSun" w:cs="Lucida Sans"/>
      <w:kern w:val="1"/>
      <w:lang w:eastAsia="hi-IN" w:bidi="hi-IN"/>
    </w:rPr>
  </w:style>
  <w:style w:type="character" w:customStyle="1" w:styleId="21">
    <w:name w:val="Основной текст (21)"/>
    <w:rsid w:val="003F25B6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4">
    <w:name w:val="Основной текст + Курсив"/>
    <w:basedOn w:val="a0"/>
    <w:rsid w:val="003F25B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E20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0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318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831805"/>
    <w:pPr>
      <w:widowControl w:val="0"/>
      <w:suppressLineNumbers/>
      <w:suppressAutoHyphens/>
      <w:spacing w:line="100" w:lineRule="atLeast"/>
      <w:textAlignment w:val="baseline"/>
    </w:pPr>
    <w:rPr>
      <w:rFonts w:eastAsia="SimSun" w:cs="Lucida Sans"/>
      <w:kern w:val="1"/>
      <w:lang w:eastAsia="hi-IN" w:bidi="hi-IN"/>
    </w:rPr>
  </w:style>
  <w:style w:type="character" w:customStyle="1" w:styleId="21">
    <w:name w:val="Основной текст (21)"/>
    <w:rsid w:val="003F25B6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4">
    <w:name w:val="Основной текст + Курсив"/>
    <w:basedOn w:val="a0"/>
    <w:rsid w:val="003F25B6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9CA34-6A85-4493-BF33-57DB3F1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1-09-15T09:02:00Z</cp:lastPrinted>
  <dcterms:created xsi:type="dcterms:W3CDTF">2021-09-13T13:40:00Z</dcterms:created>
  <dcterms:modified xsi:type="dcterms:W3CDTF">2021-09-16T09:41:00Z</dcterms:modified>
</cp:coreProperties>
</file>